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21" w:rsidRDefault="002A0121" w:rsidP="002A0121">
      <w:pPr>
        <w:rPr>
          <w:sz w:val="28"/>
          <w:szCs w:val="28"/>
        </w:rPr>
      </w:pPr>
    </w:p>
    <w:p w:rsidR="002A0121" w:rsidRDefault="002A0121" w:rsidP="002A0121">
      <w:pPr>
        <w:jc w:val="center"/>
        <w:rPr>
          <w:sz w:val="28"/>
          <w:szCs w:val="28"/>
        </w:rPr>
      </w:pPr>
      <w:r>
        <w:t>МУНИЦИПАЛЬНОЕ ОБРАЗОВАНИЕ « УСТЬ-ТЫМСКОЕ СЕЛЬСКОЕ ПОСЕЛЕНИЕ»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ТОМСКАЯ  ОБЛАСТЬ КАРГАСОКСКИЙ  РАЙОН</w:t>
      </w: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СОВЕТ УСТЬ-ТЫМСКОГО СЕЛЬСКОГО ПОСЕЛЕНИЯ</w:t>
      </w: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</w:p>
    <w:p w:rsidR="002A0121" w:rsidRDefault="00AF7093" w:rsidP="00AF7093">
      <w:pPr>
        <w:jc w:val="center"/>
        <w:rPr>
          <w:b/>
        </w:rPr>
      </w:pPr>
      <w:r>
        <w:rPr>
          <w:b/>
        </w:rPr>
        <w:t>РЕШЕНИЕ</w:t>
      </w:r>
    </w:p>
    <w:p w:rsidR="002A0121" w:rsidRDefault="002A0121" w:rsidP="00AF7093">
      <w:pPr>
        <w:jc w:val="center"/>
      </w:pPr>
    </w:p>
    <w:p w:rsidR="002A0121" w:rsidRDefault="002A0121" w:rsidP="002A0121"/>
    <w:p w:rsidR="002A0121" w:rsidRDefault="006342CC" w:rsidP="002A0121">
      <w:r>
        <w:t xml:space="preserve">    </w:t>
      </w:r>
      <w:r w:rsidR="007665D4">
        <w:t>2</w:t>
      </w:r>
      <w:r w:rsidR="00AF7093">
        <w:t>5</w:t>
      </w:r>
      <w:r w:rsidR="00922DA6">
        <w:t>.11.</w:t>
      </w:r>
      <w:r>
        <w:t>2016</w:t>
      </w:r>
      <w:r w:rsidR="002A0121">
        <w:t xml:space="preserve">                                                                                                                  </w:t>
      </w:r>
      <w:r w:rsidR="002A0121">
        <w:rPr>
          <w:b/>
        </w:rPr>
        <w:t xml:space="preserve">№ </w:t>
      </w:r>
      <w:r w:rsidR="00AF7093">
        <w:rPr>
          <w:b/>
        </w:rPr>
        <w:t>138</w:t>
      </w:r>
      <w:r w:rsidR="002A0121">
        <w:t xml:space="preserve">                                            </w:t>
      </w:r>
    </w:p>
    <w:p w:rsidR="002A0121" w:rsidRDefault="002A0121" w:rsidP="002A0121">
      <w:pPr>
        <w:rPr>
          <w:b/>
        </w:rPr>
      </w:pPr>
      <w:r>
        <w:t xml:space="preserve">   с. </w:t>
      </w:r>
      <w:proofErr w:type="spellStart"/>
      <w:r>
        <w:t>Усть-Тым</w:t>
      </w:r>
      <w:proofErr w:type="spellEnd"/>
    </w:p>
    <w:p w:rsidR="002A0121" w:rsidRDefault="002A0121" w:rsidP="002A0121">
      <w:pPr>
        <w:rPr>
          <w:sz w:val="28"/>
          <w:szCs w:val="28"/>
        </w:rPr>
      </w:pPr>
    </w:p>
    <w:p w:rsidR="002A0121" w:rsidRDefault="002A0121" w:rsidP="002A0121">
      <w:r>
        <w:t xml:space="preserve"> « О принятии проекта   бюджета муниципального</w:t>
      </w:r>
    </w:p>
    <w:p w:rsidR="002A0121" w:rsidRDefault="002A0121" w:rsidP="002A0121">
      <w:r>
        <w:t xml:space="preserve">  образования    «   Усть-Тымского    сельского </w:t>
      </w:r>
    </w:p>
    <w:p w:rsidR="002A0121" w:rsidRDefault="00475369" w:rsidP="002A0121">
      <w:r>
        <w:t xml:space="preserve">  поселение»     на   2017</w:t>
      </w:r>
      <w:r w:rsidR="002A0121">
        <w:t xml:space="preserve">  год   </w:t>
      </w:r>
    </w:p>
    <w:p w:rsidR="002A0121" w:rsidRDefault="002A0121" w:rsidP="002A0121">
      <w:pPr>
        <w:jc w:val="both"/>
      </w:pPr>
    </w:p>
    <w:p w:rsidR="002A0121" w:rsidRDefault="002A0121" w:rsidP="002A0121">
      <w:pPr>
        <w:jc w:val="both"/>
      </w:pPr>
      <w:r>
        <w:t xml:space="preserve">      Заслушав  проект бюджета муниципального образования « Усть-Тым</w:t>
      </w:r>
      <w:r w:rsidR="00475369">
        <w:t xml:space="preserve">ское сельское поселение» на 2017 </w:t>
      </w:r>
      <w:r>
        <w:t xml:space="preserve">год, представленный Администрацией Усть-Тымского сельского поселения </w:t>
      </w:r>
    </w:p>
    <w:p w:rsidR="002A0121" w:rsidRDefault="002A0121" w:rsidP="002A0121">
      <w:pPr>
        <w:jc w:val="both"/>
        <w:rPr>
          <w:sz w:val="28"/>
          <w:szCs w:val="28"/>
        </w:rPr>
      </w:pPr>
    </w:p>
    <w:p w:rsidR="002A0121" w:rsidRDefault="002A0121" w:rsidP="002A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Усть-Тымского сельского поселения РЕШИЛ</w:t>
      </w:r>
      <w:r>
        <w:rPr>
          <w:sz w:val="28"/>
          <w:szCs w:val="28"/>
        </w:rPr>
        <w:t>:</w:t>
      </w:r>
    </w:p>
    <w:p w:rsidR="002A0121" w:rsidRDefault="002A0121" w:rsidP="002A0121">
      <w:pPr>
        <w:jc w:val="both"/>
        <w:rPr>
          <w:b/>
        </w:rPr>
      </w:pPr>
    </w:p>
    <w:p w:rsidR="002A0121" w:rsidRDefault="002A0121" w:rsidP="002A0121">
      <w:pPr>
        <w:jc w:val="both"/>
        <w:rPr>
          <w:b/>
        </w:rPr>
      </w:pPr>
      <w:r>
        <w:rPr>
          <w:b/>
        </w:rPr>
        <w:t xml:space="preserve">      Статья 1</w:t>
      </w:r>
    </w:p>
    <w:p w:rsidR="002A0121" w:rsidRDefault="002A0121" w:rsidP="002A0121">
      <w:pPr>
        <w:jc w:val="both"/>
      </w:pPr>
      <w:r>
        <w:t xml:space="preserve">      1.Утвердить</w:t>
      </w:r>
      <w:r w:rsidR="0061438D">
        <w:t xml:space="preserve"> в первом чтении</w:t>
      </w:r>
      <w:r>
        <w:t xml:space="preserve"> основные характеристики</w:t>
      </w:r>
      <w:r w:rsidR="00475369">
        <w:t xml:space="preserve"> местного бюджета  на 2017</w:t>
      </w:r>
      <w:r>
        <w:t xml:space="preserve"> год:</w:t>
      </w:r>
    </w:p>
    <w:p w:rsidR="002A0121" w:rsidRDefault="002A0121" w:rsidP="002A0121">
      <w:pPr>
        <w:jc w:val="both"/>
      </w:pPr>
      <w:r>
        <w:t xml:space="preserve">      1)   общий объем </w:t>
      </w:r>
      <w:r w:rsidRPr="00A8014C">
        <w:rPr>
          <w:b/>
        </w:rPr>
        <w:t>доходов</w:t>
      </w:r>
      <w:r>
        <w:t xml:space="preserve"> мест</w:t>
      </w:r>
      <w:r w:rsidR="00475369">
        <w:t xml:space="preserve">ного бюджета в сумме  </w:t>
      </w:r>
      <w:r w:rsidR="00475369" w:rsidRPr="00A8014C">
        <w:rPr>
          <w:b/>
        </w:rPr>
        <w:t>16 144 500,00</w:t>
      </w:r>
      <w:r w:rsidRPr="00A8014C">
        <w:rPr>
          <w:b/>
        </w:rPr>
        <w:t xml:space="preserve"> рублей</w:t>
      </w:r>
      <w:r>
        <w:t>, в том числе налоговые и не</w:t>
      </w:r>
      <w:r w:rsidR="00475369">
        <w:t xml:space="preserve">налоговые доходы в сумме </w:t>
      </w:r>
      <w:r w:rsidR="00475369" w:rsidRPr="00A8014C">
        <w:rPr>
          <w:b/>
        </w:rPr>
        <w:t>1 055 300,00</w:t>
      </w:r>
      <w:r w:rsidRPr="00A8014C">
        <w:rPr>
          <w:b/>
        </w:rPr>
        <w:t xml:space="preserve"> рублей;</w:t>
      </w:r>
    </w:p>
    <w:p w:rsidR="002A0121" w:rsidRDefault="002A0121" w:rsidP="002A0121">
      <w:pPr>
        <w:jc w:val="both"/>
      </w:pPr>
      <w:r>
        <w:t xml:space="preserve">      2)   общий объем </w:t>
      </w:r>
      <w:r w:rsidRPr="00A8014C">
        <w:rPr>
          <w:b/>
        </w:rPr>
        <w:t>расходов</w:t>
      </w:r>
      <w:r>
        <w:t xml:space="preserve"> мест</w:t>
      </w:r>
      <w:r w:rsidR="00475369">
        <w:t xml:space="preserve">ного бюджета в сумме  </w:t>
      </w:r>
      <w:r w:rsidR="00475369" w:rsidRPr="00A8014C">
        <w:rPr>
          <w:b/>
        </w:rPr>
        <w:t>16 144 500,00</w:t>
      </w:r>
      <w:r w:rsidRPr="00A8014C">
        <w:rPr>
          <w:b/>
        </w:rPr>
        <w:t xml:space="preserve"> рублей</w:t>
      </w:r>
      <w:r>
        <w:t>.</w:t>
      </w:r>
    </w:p>
    <w:p w:rsidR="002A0121" w:rsidRDefault="002A0121" w:rsidP="002A0121">
      <w:pPr>
        <w:jc w:val="both"/>
        <w:rPr>
          <w:b/>
        </w:rPr>
      </w:pPr>
      <w:r>
        <w:t xml:space="preserve">      </w:t>
      </w:r>
      <w:r>
        <w:rPr>
          <w:b/>
        </w:rPr>
        <w:t>Статья 2</w:t>
      </w:r>
    </w:p>
    <w:p w:rsidR="002A0121" w:rsidRDefault="002A0121" w:rsidP="002A0121">
      <w:pPr>
        <w:jc w:val="both"/>
      </w:pPr>
      <w:r>
        <w:t xml:space="preserve">     </w:t>
      </w:r>
      <w:r w:rsidR="0061438D">
        <w:t xml:space="preserve"> Установить, что части прибыли МУП </w:t>
      </w:r>
      <w:r w:rsidR="00B8698D">
        <w:t>«ЖКХ Усть-Тымское»</w:t>
      </w:r>
      <w:r>
        <w:t>, остающаяся  после уплаты налогов и иных обязательных платежей</w:t>
      </w:r>
      <w:proofErr w:type="gramStart"/>
      <w:r>
        <w:t xml:space="preserve"> ,</w:t>
      </w:r>
      <w:proofErr w:type="gramEnd"/>
      <w:r>
        <w:t xml:space="preserve"> подлежит зачислению в местный бюджет в размере 10 процентов.</w:t>
      </w:r>
    </w:p>
    <w:p w:rsidR="002A0121" w:rsidRDefault="002A0121" w:rsidP="002A0121">
      <w:pPr>
        <w:jc w:val="both"/>
        <w:rPr>
          <w:b/>
        </w:rPr>
      </w:pPr>
      <w:r>
        <w:rPr>
          <w:b/>
        </w:rPr>
        <w:t xml:space="preserve">      Статья 3 </w:t>
      </w:r>
    </w:p>
    <w:p w:rsidR="002A0121" w:rsidRDefault="002A0121" w:rsidP="002A0121">
      <w:pPr>
        <w:jc w:val="both"/>
      </w:pPr>
      <w:r>
        <w:rPr>
          <w:b/>
        </w:rPr>
        <w:t xml:space="preserve">      </w:t>
      </w:r>
      <w:r>
        <w:t xml:space="preserve">      Установить, что остатки средств местного бюджета  на начало текущего финансового года,  за исключением  </w:t>
      </w:r>
      <w:proofErr w:type="gramStart"/>
      <w:r>
        <w:t>остатков неиспользованных  межбюджетных трансфертов, полученных местным бюджетом в форме субвенций и субсидий и иных межбюджетных трансфертов в объеме  до 100 процентов могут</w:t>
      </w:r>
      <w:proofErr w:type="gramEnd"/>
      <w:r>
        <w:t xml:space="preserve"> направляться  на покрытие временных  кассовых разрывов, возникающих при исполнении местного бюджета.</w:t>
      </w:r>
    </w:p>
    <w:p w:rsidR="002A0121" w:rsidRDefault="002A0121" w:rsidP="002A0121">
      <w:pPr>
        <w:jc w:val="both"/>
      </w:pPr>
      <w:r>
        <w:t xml:space="preserve">     </w:t>
      </w:r>
      <w:r>
        <w:rPr>
          <w:b/>
        </w:rPr>
        <w:t>Статья 4</w:t>
      </w:r>
      <w:r>
        <w:t xml:space="preserve">    </w:t>
      </w:r>
    </w:p>
    <w:p w:rsidR="002A0121" w:rsidRDefault="002A0121" w:rsidP="002A0121">
      <w:pPr>
        <w:jc w:val="both"/>
      </w:pPr>
      <w:r>
        <w:t xml:space="preserve">      1. Утвердить перечень главных администраторов доходов местного бюджета – территориальных органов федеральных органов  исполнительной власти согласно </w:t>
      </w:r>
      <w:r>
        <w:rPr>
          <w:b/>
        </w:rPr>
        <w:t>приложению 1</w:t>
      </w:r>
      <w:r>
        <w:t xml:space="preserve"> к настоящему Решению</w:t>
      </w:r>
    </w:p>
    <w:p w:rsidR="002A0121" w:rsidRDefault="002A0121" w:rsidP="002A0121">
      <w:pPr>
        <w:jc w:val="both"/>
      </w:pPr>
      <w:r>
        <w:t xml:space="preserve">     2. Утвердить перечень  главных администраторов  доходов   бюджета  муниципального образования  «Усть-Тымское сельское поселение» - органов местного самоуправления  и  муниципальных учреждений согласно </w:t>
      </w:r>
      <w:r>
        <w:rPr>
          <w:b/>
        </w:rPr>
        <w:t>приложению 2</w:t>
      </w:r>
      <w:r>
        <w:t xml:space="preserve"> к настоящему Решению</w:t>
      </w:r>
    </w:p>
    <w:p w:rsidR="002A0121" w:rsidRDefault="002A0121" w:rsidP="002A0121">
      <w:pPr>
        <w:ind w:firstLine="360"/>
        <w:jc w:val="both"/>
      </w:pPr>
      <w:r>
        <w:t xml:space="preserve">3. Утвердить перечень источников доходов, закрепленных за главными администраторами доходов бюджета муниципального образования « Усть-Тымское сельское  поселение» – органами местного самоуправления и муниципальными учреждениями  муниципального образования  «Усть-Тымское сельское поселение» согласно </w:t>
      </w:r>
      <w:r>
        <w:rPr>
          <w:b/>
        </w:rPr>
        <w:t>приложению 3</w:t>
      </w:r>
      <w:r>
        <w:t xml:space="preserve"> к настоящему Решению.</w:t>
      </w:r>
    </w:p>
    <w:p w:rsidR="002A0121" w:rsidRDefault="002A0121" w:rsidP="002A0121">
      <w:pPr>
        <w:ind w:firstLine="360"/>
        <w:jc w:val="both"/>
      </w:pPr>
      <w:r>
        <w:lastRenderedPageBreak/>
        <w:t xml:space="preserve">4. Утвердить главных администраторов,   источников  финансирования  дефицита   бюджета муниципального образования «Усть-Тымское сельское поселение» согласно </w:t>
      </w:r>
      <w:r>
        <w:rPr>
          <w:b/>
        </w:rPr>
        <w:t>приложению 4</w:t>
      </w:r>
      <w:r>
        <w:t xml:space="preserve"> к настоящему Решению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5</w:t>
      </w:r>
    </w:p>
    <w:p w:rsidR="002A0121" w:rsidRDefault="002A0121" w:rsidP="002A0121">
      <w:pPr>
        <w:ind w:firstLine="360"/>
        <w:jc w:val="both"/>
      </w:pPr>
      <w:r>
        <w:t>Утвердить:</w:t>
      </w:r>
    </w:p>
    <w:p w:rsidR="002A0121" w:rsidRDefault="002A0121" w:rsidP="002A0121">
      <w:pPr>
        <w:ind w:firstLine="360"/>
        <w:jc w:val="both"/>
      </w:pPr>
      <w:r>
        <w:t>- в пределах прогнозируемого общего объема доходов, установленного статьей 1 настоящего решения, поступление доходов</w:t>
      </w:r>
      <w:r w:rsidR="009A3A23">
        <w:t xml:space="preserve"> по основным источникам  на 2017</w:t>
      </w:r>
      <w:r>
        <w:t xml:space="preserve"> год согласно </w:t>
      </w:r>
      <w:r>
        <w:rPr>
          <w:b/>
        </w:rPr>
        <w:t xml:space="preserve">приложению </w:t>
      </w:r>
      <w:r w:rsidR="009A3A23">
        <w:rPr>
          <w:b/>
        </w:rPr>
        <w:t>5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 распределение бюджетных ассигнований  по разделам и подразделам  функциональной</w:t>
      </w:r>
      <w:r w:rsidR="009A3A23">
        <w:t xml:space="preserve"> классификации расходов  на 2017</w:t>
      </w:r>
      <w:r>
        <w:t xml:space="preserve"> год согласно </w:t>
      </w:r>
      <w:r>
        <w:rPr>
          <w:b/>
        </w:rPr>
        <w:t xml:space="preserve">приложению </w:t>
      </w:r>
      <w:r w:rsidR="009A3A23">
        <w:rPr>
          <w:b/>
        </w:rPr>
        <w:t>6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 в пределах общего объема расходов установленного статьей 1 настоящего решения</w:t>
      </w:r>
      <w:proofErr w:type="gramStart"/>
      <w:r>
        <w:t xml:space="preserve"> ,</w:t>
      </w:r>
      <w:proofErr w:type="gramEnd"/>
      <w:r>
        <w:t xml:space="preserve"> распределение бюджетных ассигнований  по разделам, подразделам, целевым статьям и видам расходов бюджета  в ведомственной структуре ра</w:t>
      </w:r>
      <w:r w:rsidR="009A3A23">
        <w:t>сходов местного бюджета  на 2017</w:t>
      </w:r>
      <w:r>
        <w:t xml:space="preserve"> год согласно  </w:t>
      </w:r>
      <w:r>
        <w:rPr>
          <w:b/>
        </w:rPr>
        <w:t xml:space="preserve">приложению </w:t>
      </w:r>
      <w:r w:rsidR="009A3A23">
        <w:rPr>
          <w:b/>
        </w:rPr>
        <w:t>7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 объем межбюджетных  трансфертов бюджету муниципального образования «Усть-Тымское сельское поселени</w:t>
      </w:r>
      <w:r w:rsidR="009A3A23">
        <w:t>е» из областного бюджета на 2017</w:t>
      </w:r>
      <w:r>
        <w:t xml:space="preserve"> год. Согласно </w:t>
      </w:r>
      <w:r>
        <w:rPr>
          <w:b/>
        </w:rPr>
        <w:t xml:space="preserve">приложению </w:t>
      </w:r>
      <w:r w:rsidR="009A3A23">
        <w:rPr>
          <w:b/>
        </w:rPr>
        <w:t>8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перечень объектов капитального ремонта муниципальной собственности муниципального образования « Усть-Тымское сельское поселение» финансируе</w:t>
      </w:r>
      <w:r w:rsidR="009A3A23">
        <w:t>мых из местного бюджета  на 2017</w:t>
      </w:r>
      <w:r>
        <w:t xml:space="preserve"> год согласно </w:t>
      </w:r>
      <w:r w:rsidR="009A3A23">
        <w:rPr>
          <w:b/>
        </w:rPr>
        <w:t>приложению 9</w:t>
      </w:r>
      <w:r>
        <w:rPr>
          <w:b/>
        </w:rPr>
        <w:t xml:space="preserve"> </w:t>
      </w:r>
      <w:r>
        <w:t>к настоящему Решению</w:t>
      </w:r>
    </w:p>
    <w:p w:rsidR="009A3A23" w:rsidRDefault="009A3A23" w:rsidP="002A0121">
      <w:pPr>
        <w:ind w:firstLine="360"/>
        <w:jc w:val="both"/>
      </w:pPr>
      <w:r>
        <w:t xml:space="preserve">-источники финансирования дефицита бюджета муниципального образования «Усть-Тымское сельское поселение» </w:t>
      </w:r>
      <w:r w:rsidRPr="009A3A23">
        <w:rPr>
          <w:b/>
        </w:rPr>
        <w:t>приложением 10</w:t>
      </w:r>
      <w:r>
        <w:t xml:space="preserve"> к настоящему решению</w:t>
      </w:r>
    </w:p>
    <w:p w:rsidR="002A0121" w:rsidRDefault="002A0121" w:rsidP="002A0121">
      <w:pPr>
        <w:ind w:firstLine="360"/>
        <w:jc w:val="both"/>
      </w:pPr>
      <w:r>
        <w:t xml:space="preserve">Предельную штатную численность  и фонд оплаты труда  работников бюджетных учреждений, финансируемых за счет местного бюджета,  утвердить </w:t>
      </w:r>
      <w:r w:rsidR="009A3A23">
        <w:t xml:space="preserve"> до 1 марта 2017</w:t>
      </w:r>
      <w:r>
        <w:t xml:space="preserve">г. 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6</w:t>
      </w:r>
    </w:p>
    <w:p w:rsidR="002A0121" w:rsidRDefault="002A0121" w:rsidP="002A0121">
      <w:pPr>
        <w:ind w:firstLine="360"/>
        <w:jc w:val="both"/>
      </w:pPr>
      <w:r>
        <w:t xml:space="preserve">Установить, что субсидии юридическим лицам </w:t>
      </w:r>
      <w:proofErr w:type="gramStart"/>
      <w:r>
        <w:t xml:space="preserve">( </w:t>
      </w:r>
      <w:proofErr w:type="gramEnd"/>
      <w:r>
        <w:t>за исключением  государственных (муниципальных ) учреждений), физическим  лицам и индивидуальным предпринимателям  на безвозмездной и безвозвратной основе  предоставляются  в целях возмещения затрат или недополученных доходов в связи : с компенсацией затрат по организации электроснабжения от дизельных электростанций.</w:t>
      </w:r>
    </w:p>
    <w:p w:rsidR="00A8014C" w:rsidRDefault="00A8014C" w:rsidP="00A8014C">
      <w:pPr>
        <w:ind w:firstLine="360"/>
        <w:jc w:val="both"/>
      </w:pPr>
      <w:r>
        <w:t xml:space="preserve">предоставляется в соответствии с Порядком, утверждённым </w:t>
      </w:r>
      <w:r w:rsidRPr="0062611F">
        <w:rPr>
          <w:b/>
        </w:rPr>
        <w:t>приложением 11</w:t>
      </w:r>
      <w: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7</w:t>
      </w:r>
    </w:p>
    <w:p w:rsidR="002A0121" w:rsidRDefault="002A0121" w:rsidP="002A0121">
      <w:pPr>
        <w:ind w:firstLine="360"/>
        <w:jc w:val="both"/>
      </w:pPr>
      <w:r>
        <w:t xml:space="preserve">1. Установить, что получатели средств  межбюджетных трансфертов из областного и районного бюджета </w:t>
      </w:r>
      <w:proofErr w:type="gramStart"/>
      <w:r>
        <w:t xml:space="preserve">( </w:t>
      </w:r>
      <w:proofErr w:type="gramEnd"/>
      <w:r>
        <w:t>субсидий, субвенций, иных межбюджетных трансфертов) осуществляют контроль  и несут ответственность  за  целевое использование данных средств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8</w:t>
      </w:r>
    </w:p>
    <w:p w:rsidR="002A0121" w:rsidRDefault="002A0121" w:rsidP="002A0121">
      <w:pPr>
        <w:ind w:firstLine="360"/>
        <w:jc w:val="both"/>
      </w:pPr>
      <w:r>
        <w:t xml:space="preserve">1. Установить, что  межбюджетные трансферты, полученные бюджетом  Усть-Тымского сельского поселения  в форме субвенций и иных межбюджетных трансфертов, неиспользованные по целевому назначению в текущем финансовом году, подлежат использованию  в очередном финансовом году </w:t>
      </w:r>
      <w:proofErr w:type="gramStart"/>
      <w:r>
        <w:t>на те</w:t>
      </w:r>
      <w:proofErr w:type="gramEnd"/>
      <w:r>
        <w:t xml:space="preserve"> же цели в соответствии  с решением  главного распорядителя  бюджетных средств.</w:t>
      </w:r>
    </w:p>
    <w:p w:rsidR="002A0121" w:rsidRDefault="002A0121" w:rsidP="002A0121">
      <w:pPr>
        <w:ind w:firstLine="360"/>
        <w:jc w:val="both"/>
      </w:pPr>
      <w:r>
        <w:t>2. В случае установления  главным распорядителем  бюджетных  средств отсутствия потребности в них</w:t>
      </w:r>
      <w:proofErr w:type="gramStart"/>
      <w:r>
        <w:t xml:space="preserve"> ,</w:t>
      </w:r>
      <w:proofErr w:type="gramEnd"/>
      <w:r>
        <w:t xml:space="preserve"> неиспользованный остаток  межбюджетных трансфертов подлежат возврату в доходы районного  бюджета.</w:t>
      </w:r>
    </w:p>
    <w:p w:rsidR="002A0121" w:rsidRDefault="002A0121" w:rsidP="002A0121">
      <w:pPr>
        <w:ind w:firstLine="360"/>
        <w:jc w:val="both"/>
      </w:pPr>
      <w:r>
        <w:t>В случае неиспользованный остаток межбюджетных трансфертов, полученных в форме субвенций</w:t>
      </w:r>
      <w:proofErr w:type="gramStart"/>
      <w:r>
        <w:t xml:space="preserve"> ,</w:t>
      </w:r>
      <w:proofErr w:type="gramEnd"/>
      <w:r>
        <w:t xml:space="preserve"> иных  межбюджетных трансфертов,  не перечислен  Усть-Тымским сельским поселением  в доход районного бюджета,  указанные средства  подлежат взысканию  в доход  </w:t>
      </w:r>
      <w:r>
        <w:lastRenderedPageBreak/>
        <w:t xml:space="preserve">бюджета муниципального образования «Каргасокский район» в порядке , определяемом Управлением финансов Администрации Каргасокского района. </w:t>
      </w:r>
    </w:p>
    <w:p w:rsidR="002A0121" w:rsidRDefault="002A0121" w:rsidP="002A0121">
      <w:pPr>
        <w:ind w:firstLine="360"/>
        <w:jc w:val="both"/>
      </w:pPr>
      <w:r>
        <w:rPr>
          <w:b/>
        </w:rPr>
        <w:t xml:space="preserve">Статья 9 </w:t>
      </w:r>
      <w:r>
        <w:t>Установить, что в соответствии с пунктом 3 статьи 217 Бюджетного кодекса Российской Федерации основанием для внесения  изменений в показатели  сводной бюджетной росписи местного бюджета  является  распределение  зарезервированных в составе  утвержденных в ведомственной  структуре расходов  местного бюджета бюджетных ассигнований</w:t>
      </w:r>
      <w:proofErr w:type="gramStart"/>
      <w:r>
        <w:t xml:space="preserve"> ,</w:t>
      </w:r>
      <w:proofErr w:type="gramEnd"/>
      <w:r>
        <w:t xml:space="preserve"> предусмотренных Администрацией Усть-Тымского сельского поселения:</w:t>
      </w:r>
    </w:p>
    <w:p w:rsidR="002A0121" w:rsidRDefault="002A0121" w:rsidP="002A0121">
      <w:pPr>
        <w:ind w:firstLine="360"/>
        <w:jc w:val="both"/>
      </w:pPr>
      <w:r>
        <w:t>- по подразделу 0111 « Резервные фонды» в размере запланированных бюджетных ассигнований;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10</w:t>
      </w:r>
    </w:p>
    <w:p w:rsidR="002A0121" w:rsidRDefault="002A0121" w:rsidP="002A0121">
      <w:pPr>
        <w:ind w:firstLine="360"/>
        <w:jc w:val="both"/>
      </w:pPr>
      <w:r>
        <w:t>Установить</w:t>
      </w:r>
      <w:proofErr w:type="gramStart"/>
      <w:r>
        <w:t xml:space="preserve"> ,</w:t>
      </w:r>
      <w:proofErr w:type="gramEnd"/>
      <w:r>
        <w:t xml:space="preserve"> что получатели средств местного бюджета  при заключении договоров  ( муниципальных контрактов) о поставке товаров , выполнении работ и оказании услуг вправе предусматривать  авансовые платежи:</w:t>
      </w:r>
    </w:p>
    <w:p w:rsidR="002A0121" w:rsidRDefault="002A0121" w:rsidP="002A0121">
      <w:pPr>
        <w:ind w:firstLine="360"/>
        <w:jc w:val="both"/>
      </w:pPr>
      <w:r>
        <w:t>- в размере до 100% суммы договора (контракта), но не более лимитов бюджетных обязательств, подлежащих исполнению за счет средств  местного бюджета в соответствующем финансовом году – по договорам ( контрактам) об оказании услуг связи, коммунальных услуг ( при необходимости досрочного завоза  топлива  энергосберегающему предприятию)</w:t>
      </w:r>
      <w:proofErr w:type="gramStart"/>
      <w:r>
        <w:t>,о</w:t>
      </w:r>
      <w:proofErr w:type="gramEnd"/>
      <w:r>
        <w:t xml:space="preserve"> подписке на печатные издания и об их приобретении, об обучении на курсах повышения квалификации, об участии в семинарах и конференциях; В случаях  приобретения проездных билетов на все виды транспорта </w:t>
      </w:r>
      <w:proofErr w:type="gramStart"/>
      <w:r>
        <w:t xml:space="preserve">( </w:t>
      </w:r>
      <w:proofErr w:type="gramEnd"/>
      <w:r>
        <w:t>за исключением такси), путевок на санаторно-курортное лечение  и оздоровление детей; по договорам обязательного страхования гражданской</w:t>
      </w:r>
      <w:r>
        <w:rPr>
          <w:b/>
        </w:rPr>
        <w:t xml:space="preserve"> </w:t>
      </w:r>
      <w:r>
        <w:t>ответственности владельцев транспортных средств, приобретения</w:t>
      </w:r>
      <w:r>
        <w:rPr>
          <w:b/>
        </w:rPr>
        <w:t xml:space="preserve"> </w:t>
      </w:r>
      <w:r>
        <w:t xml:space="preserve">продуктов                                                                          питания, технологического присоединения  </w:t>
      </w:r>
      <w:r w:rsidR="009A3A23">
        <w:t>энерго-принимающих</w:t>
      </w:r>
      <w:r>
        <w:t xml:space="preserve"> устройств, проведение экспертизы проектной документации и результатов инженерных изысканий;</w:t>
      </w:r>
    </w:p>
    <w:p w:rsidR="002A0121" w:rsidRDefault="002A0121" w:rsidP="002A0121">
      <w:pPr>
        <w:ind w:firstLine="360"/>
        <w:jc w:val="both"/>
      </w:pPr>
      <w:r>
        <w:t xml:space="preserve">- в размере до 30% суммы договора (контракта), но не более 30 процентов  лимитов бюджетных обязательств, подлежащих исполнению за счет  средств местного бюджета в соответствующем финансовом году - по остальным договорам </w:t>
      </w:r>
      <w:proofErr w:type="gramStart"/>
      <w:r>
        <w:t xml:space="preserve">( </w:t>
      </w:r>
      <w:proofErr w:type="gramEnd"/>
      <w:r>
        <w:t>контрактам), если иное не предусмотрено законодательством Российской Федерации и Томской области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11</w:t>
      </w:r>
    </w:p>
    <w:p w:rsidR="002A0121" w:rsidRDefault="002A0121" w:rsidP="002A0121">
      <w:pPr>
        <w:ind w:firstLine="360"/>
        <w:jc w:val="both"/>
      </w:pPr>
      <w:r>
        <w:t xml:space="preserve"> Установить, что в соответствии с пунктом 1 статьи 74 Бюджетного  кодекса  Российской Федерации бюджетные ассигнования, предусмотренные  главным распорядителем  бюджетных средств, в ведении которых находятся муниципальные  казенные учреждения, на обеспечение деятельности муниципальных  казенных  учреждений за счет:</w:t>
      </w:r>
    </w:p>
    <w:p w:rsidR="002A0121" w:rsidRDefault="002A0121" w:rsidP="002A0121">
      <w:pPr>
        <w:jc w:val="both"/>
      </w:pPr>
      <w:r>
        <w:t>- доходов от платных услуг</w:t>
      </w:r>
      <w:proofErr w:type="gramStart"/>
      <w:r>
        <w:t xml:space="preserve"> ,</w:t>
      </w:r>
      <w:proofErr w:type="gramEnd"/>
      <w:r>
        <w:t xml:space="preserve"> оказываемых муниципальными казенными учреждениями ;</w:t>
      </w:r>
    </w:p>
    <w:p w:rsidR="002A0121" w:rsidRDefault="002A0121" w:rsidP="002A0121">
      <w:pPr>
        <w:jc w:val="both"/>
      </w:pPr>
      <w:r>
        <w:t>- безвозмездных поступлений от физических  и юридических лиц, международных  организаций и правительств иностранных государств, в том числе добровольные пожертвования</w:t>
      </w:r>
    </w:p>
    <w:p w:rsidR="002A0121" w:rsidRDefault="002A0121" w:rsidP="002A0121">
      <w:pPr>
        <w:jc w:val="both"/>
      </w:pPr>
      <w:r>
        <w:t xml:space="preserve"> - предоставляются при условии  фактического поступления указанных доходов в бюджет муниципального образования « Усть-Тымское «сельское поселение»</w:t>
      </w:r>
    </w:p>
    <w:p w:rsidR="002A0121" w:rsidRDefault="002A0121" w:rsidP="002A0121">
      <w:pPr>
        <w:jc w:val="both"/>
      </w:pPr>
      <w:r>
        <w:t xml:space="preserve">         Порядок предоставления указанных бюджетных ассигнований устанавливается  Администрацией Усть-Тымского сельского поселения. Порядок доведения указанных бюджетных  ассигнований и лимитов бюджетных обязательств до главных распорядителей  бюджетных средств устанавливается  Управлением  финансов Администрации Каргасокского района </w:t>
      </w:r>
    </w:p>
    <w:p w:rsidR="002A0121" w:rsidRDefault="002A0121" w:rsidP="002A0121">
      <w:pPr>
        <w:jc w:val="both"/>
        <w:rPr>
          <w:b/>
        </w:rPr>
      </w:pPr>
      <w:r>
        <w:t xml:space="preserve">    </w:t>
      </w:r>
      <w:r>
        <w:rPr>
          <w:b/>
        </w:rPr>
        <w:t>Статья 12</w:t>
      </w:r>
    </w:p>
    <w:p w:rsidR="002A0121" w:rsidRDefault="002A0121" w:rsidP="002A0121">
      <w:pPr>
        <w:jc w:val="both"/>
      </w:pPr>
      <w:r>
        <w:t xml:space="preserve">       1. Доходы от платных услуг, оказываемых муниципальными казенными учреждениями; безвозмездные поступления от физических и юридических  лиц, международных организаций  и правительств иностранных государств, в том числе добровольные пожертвования, поступившие в бюджет муниципального образования </w:t>
      </w:r>
    </w:p>
    <w:p w:rsidR="002A0121" w:rsidRDefault="002A0121" w:rsidP="002A0121">
      <w:pPr>
        <w:jc w:val="both"/>
      </w:pPr>
      <w:proofErr w:type="gramStart"/>
      <w:r>
        <w:t xml:space="preserve">«Усть-Тымское сельское поселение» сверх утвержденных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международных  организаций и правительств иностранных государств, в том числе  </w:t>
      </w:r>
      <w:r>
        <w:lastRenderedPageBreak/>
        <w:t>добровольные пожертвовани</w:t>
      </w:r>
      <w:r w:rsidR="009A3A23">
        <w:t>я по состоянию на 01 января 2017 года,  направляются в 2017</w:t>
      </w:r>
      <w:r>
        <w:t xml:space="preserve"> году  на увеличение расходов соответствующего  муниципального казенного  учреждения путем внесения изменений в сводную</w:t>
      </w:r>
      <w:proofErr w:type="gramEnd"/>
      <w:r>
        <w:t xml:space="preserve"> бюджетную роспись  по предоставлению главных распорядителей бюджетных средств без внесения изменений  в настоящее решение.</w:t>
      </w:r>
    </w:p>
    <w:p w:rsidR="002A0121" w:rsidRDefault="002A0121" w:rsidP="009A3A23">
      <w:pPr>
        <w:ind w:left="540" w:hanging="540"/>
        <w:jc w:val="both"/>
      </w:pPr>
      <w:r>
        <w:t xml:space="preserve">     </w:t>
      </w:r>
    </w:p>
    <w:p w:rsidR="002A0121" w:rsidRDefault="002A0121" w:rsidP="002A0121">
      <w:pPr>
        <w:ind w:firstLine="360"/>
        <w:jc w:val="both"/>
        <w:rPr>
          <w:b/>
        </w:rPr>
      </w:pPr>
      <w:r>
        <w:t xml:space="preserve"> </w:t>
      </w:r>
      <w:r>
        <w:rPr>
          <w:b/>
        </w:rPr>
        <w:t>Статья 13</w:t>
      </w:r>
    </w:p>
    <w:p w:rsidR="002A0121" w:rsidRDefault="002A0121" w:rsidP="002A0121">
      <w:pPr>
        <w:ind w:firstLine="360"/>
        <w:jc w:val="both"/>
      </w:pPr>
      <w:r>
        <w:t>.</w:t>
      </w:r>
      <w:proofErr w:type="gramStart"/>
      <w:r>
        <w:t>Контроль за</w:t>
      </w:r>
      <w:proofErr w:type="gramEnd"/>
      <w:r>
        <w:t xml:space="preserve"> выполнением настоящего решения  возложить на социально-экономический комитет.</w:t>
      </w:r>
    </w:p>
    <w:p w:rsidR="002A0121" w:rsidRDefault="002A0121" w:rsidP="002A0121">
      <w:pPr>
        <w:jc w:val="both"/>
      </w:pP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14</w:t>
      </w:r>
    </w:p>
    <w:p w:rsidR="002A0121" w:rsidRDefault="002A0121" w:rsidP="002A0121">
      <w:pPr>
        <w:jc w:val="both"/>
      </w:pPr>
      <w:r>
        <w:t xml:space="preserve">     </w:t>
      </w:r>
      <w:r w:rsidRPr="00091A4C">
        <w:t xml:space="preserve"> </w:t>
      </w:r>
      <w:r>
        <w:t>Настоящее решение</w:t>
      </w:r>
      <w:r w:rsidR="006342CC">
        <w:t xml:space="preserve"> вступает в силу с 1 января 2017</w:t>
      </w:r>
      <w:r>
        <w:t xml:space="preserve"> года.</w:t>
      </w: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  <w:r>
        <w:t>Председатель Совета</w:t>
      </w:r>
    </w:p>
    <w:p w:rsidR="002A0121" w:rsidRDefault="002A0121" w:rsidP="002A0121">
      <w:pPr>
        <w:ind w:firstLine="360"/>
        <w:jc w:val="both"/>
      </w:pPr>
      <w:r>
        <w:t xml:space="preserve">Усть-Тымского сельского поселения                                        </w:t>
      </w:r>
      <w:r w:rsidR="0001179A">
        <w:t xml:space="preserve">               </w:t>
      </w:r>
      <w:r>
        <w:t xml:space="preserve"> А.А. </w:t>
      </w:r>
      <w:proofErr w:type="spellStart"/>
      <w:r>
        <w:t>Сысолин</w:t>
      </w:r>
      <w:proofErr w:type="spellEnd"/>
    </w:p>
    <w:p w:rsidR="002A0121" w:rsidRDefault="002A0121" w:rsidP="002A0121">
      <w:pPr>
        <w:jc w:val="right"/>
        <w:rPr>
          <w:sz w:val="22"/>
        </w:rPr>
      </w:pPr>
    </w:p>
    <w:p w:rsidR="002A0121" w:rsidRDefault="002A0121" w:rsidP="002A0121">
      <w:pPr>
        <w:rPr>
          <w:sz w:val="22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rPr>
          <w:sz w:val="20"/>
          <w:szCs w:val="20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A8014C">
      <w:pPr>
        <w:rPr>
          <w:sz w:val="18"/>
          <w:szCs w:val="18"/>
        </w:rPr>
      </w:pPr>
    </w:p>
    <w:p w:rsidR="00A8014C" w:rsidRDefault="00A8014C" w:rsidP="00A8014C">
      <w:pPr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 сельского поселения </w:t>
      </w:r>
    </w:p>
    <w:p w:rsidR="009A3A23" w:rsidRDefault="002A0121" w:rsidP="00A801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AF7093">
        <w:rPr>
          <w:sz w:val="18"/>
          <w:szCs w:val="18"/>
        </w:rPr>
        <w:t xml:space="preserve">                               </w:t>
      </w:r>
      <w:r w:rsidR="006342CC">
        <w:rPr>
          <w:sz w:val="18"/>
          <w:szCs w:val="18"/>
        </w:rPr>
        <w:t xml:space="preserve">  </w:t>
      </w:r>
      <w:r w:rsidR="00F01331">
        <w:rPr>
          <w:sz w:val="18"/>
          <w:szCs w:val="18"/>
        </w:rPr>
        <w:t>2</w:t>
      </w:r>
      <w:r w:rsidR="00AF7093">
        <w:rPr>
          <w:sz w:val="18"/>
          <w:szCs w:val="18"/>
        </w:rPr>
        <w:t>5.11 .</w:t>
      </w:r>
      <w:r w:rsidR="006342CC">
        <w:rPr>
          <w:sz w:val="18"/>
          <w:szCs w:val="18"/>
        </w:rPr>
        <w:t>2016.</w:t>
      </w:r>
      <w:r>
        <w:rPr>
          <w:sz w:val="18"/>
          <w:szCs w:val="18"/>
        </w:rPr>
        <w:t xml:space="preserve">  №  </w:t>
      </w:r>
      <w:r w:rsidR="00AF7093">
        <w:rPr>
          <w:sz w:val="18"/>
          <w:szCs w:val="18"/>
        </w:rPr>
        <w:t>138</w:t>
      </w:r>
    </w:p>
    <w:p w:rsidR="00A8014C" w:rsidRDefault="00A8014C" w:rsidP="00A8014C">
      <w:pPr>
        <w:jc w:val="center"/>
        <w:rPr>
          <w:sz w:val="18"/>
          <w:szCs w:val="18"/>
        </w:rPr>
      </w:pPr>
    </w:p>
    <w:p w:rsidR="00A8014C" w:rsidRDefault="00A8014C" w:rsidP="00A8014C">
      <w:pPr>
        <w:jc w:val="center"/>
        <w:rPr>
          <w:sz w:val="18"/>
          <w:szCs w:val="18"/>
        </w:rPr>
      </w:pPr>
    </w:p>
    <w:p w:rsidR="009A3A23" w:rsidRDefault="009A3A23" w:rsidP="009A3A23">
      <w:pPr>
        <w:jc w:val="right"/>
        <w:rPr>
          <w:sz w:val="18"/>
          <w:szCs w:val="18"/>
        </w:rPr>
      </w:pPr>
    </w:p>
    <w:p w:rsidR="00A8014C" w:rsidRDefault="00A8014C" w:rsidP="00A8014C">
      <w:pPr>
        <w:jc w:val="center"/>
      </w:pPr>
      <w:r>
        <w:rPr>
          <w:b/>
        </w:rPr>
        <w:t>ПЕРЕЧЕНЬ</w:t>
      </w:r>
    </w:p>
    <w:p w:rsidR="00A8014C" w:rsidRDefault="00A8014C" w:rsidP="00A8014C">
      <w:pPr>
        <w:jc w:val="center"/>
      </w:pPr>
      <w:r>
        <w:rPr>
          <w:b/>
        </w:rPr>
        <w:t>Главных администраторов доходов  бюджета Усть-Тымского сельского поселения - территориальных органов  федеральных органов  исполнительной власти, органов государственной власти Томской области, областных государственных учреждений и иных организаций и закрепляемые за ними виды доходов на 2017 год</w:t>
      </w:r>
    </w:p>
    <w:p w:rsidR="00A8014C" w:rsidRDefault="00A8014C" w:rsidP="00A8014C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05"/>
        <w:gridCol w:w="2557"/>
        <w:gridCol w:w="5585"/>
      </w:tblGrid>
      <w:tr w:rsidR="00A8014C" w:rsidTr="00A8014C">
        <w:trPr>
          <w:trHeight w:val="705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A8014C" w:rsidTr="00A8014C">
        <w:trPr>
          <w:trHeight w:val="105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Доходов бюджета поселения</w:t>
            </w:r>
          </w:p>
        </w:tc>
        <w:tc>
          <w:tcPr>
            <w:tcW w:w="5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rPr>
                <w:rFonts w:ascii="Calibri" w:eastAsia="Calibri" w:hAnsi="Calibri" w:cs="Calibri"/>
              </w:rPr>
            </w:pP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3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4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5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6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прямогон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4232F8" w:rsidP="00A8014C">
            <w:r>
              <w:t>1.01.02010.01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keepNext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</w:t>
            </w:r>
            <w:r>
              <w:lastRenderedPageBreak/>
              <w:t>соо</w:t>
            </w:r>
            <w:r w:rsidR="00860078">
              <w:t>тветствии  со статьями  227, 227.</w:t>
            </w:r>
            <w:r>
              <w:t>1 и 228 Налогового  кодекса  Российской Федераци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4232F8" w:rsidP="00A8014C">
            <w:r>
              <w:t>1.01.02010.01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860078" w:rsidP="00A8014C">
            <w:pPr>
              <w:keepNext/>
              <w:jc w:val="both"/>
            </w:pPr>
            <w: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1030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proofErr w:type="gramStart"/>
            <w:r>
              <w:t xml:space="preserve">Налог на имущество физических лиц, взимаемый  по ставкам, применяемым к объектам налогообложения, расположенным в границах  </w:t>
            </w:r>
            <w:r w:rsidR="00860078">
              <w:t xml:space="preserve">сельских </w:t>
            </w:r>
            <w:r>
              <w:t xml:space="preserve">поселений </w:t>
            </w:r>
            <w:r w:rsidR="00860078">
              <w:t xml:space="preserve">(сумма платежа </w:t>
            </w:r>
            <w:r w:rsidR="00DC2CAA">
              <w:t>(</w:t>
            </w:r>
            <w:r w:rsidR="00860078">
              <w:t>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1030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</w:t>
            </w:r>
            <w:r w:rsidR="00860078">
              <w:t>аницах поселений (пени по соответствующему платежу</w:t>
            </w:r>
            <w:r>
              <w:t>)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3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860078" w:rsidP="00A8014C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</w:t>
            </w:r>
            <w:r w:rsidR="00DC2CAA">
              <w:t>сумма платежа (перерасчеты, недоимки и задолженность по соответствующему платежу, в том числе по отмененному</w:t>
            </w:r>
            <w:r>
              <w:t>)</w:t>
            </w:r>
            <w:proofErr w:type="gramEnd"/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33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43.10.0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4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A8014C" w:rsidRDefault="00A8014C" w:rsidP="00A8014C"/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9A3A23" w:rsidRDefault="009A3A23" w:rsidP="009A3A23">
      <w:pPr>
        <w:jc w:val="right"/>
        <w:rPr>
          <w:sz w:val="18"/>
          <w:szCs w:val="18"/>
        </w:rPr>
      </w:pPr>
    </w:p>
    <w:p w:rsidR="009A3A23" w:rsidRDefault="009A3A23" w:rsidP="009A3A23">
      <w:pPr>
        <w:jc w:val="right"/>
        <w:rPr>
          <w:sz w:val="18"/>
          <w:szCs w:val="18"/>
        </w:rPr>
      </w:pPr>
    </w:p>
    <w:p w:rsidR="009A3A23" w:rsidRDefault="009A3A23" w:rsidP="009A3A23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A8014C" w:rsidRDefault="00A8014C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B3379C" w:rsidRDefault="00B3379C" w:rsidP="002A0121">
      <w:pPr>
        <w:jc w:val="right"/>
        <w:rPr>
          <w:sz w:val="18"/>
          <w:szCs w:val="18"/>
        </w:rPr>
      </w:pPr>
    </w:p>
    <w:p w:rsidR="00B3379C" w:rsidRDefault="00B3379C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Утверждено решением Совета   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AF7093">
        <w:rPr>
          <w:sz w:val="18"/>
          <w:szCs w:val="18"/>
        </w:rPr>
        <w:t>О</w:t>
      </w:r>
      <w:r>
        <w:rPr>
          <w:sz w:val="18"/>
          <w:szCs w:val="18"/>
        </w:rPr>
        <w:t>т</w:t>
      </w:r>
      <w:r w:rsidR="00F01331">
        <w:rPr>
          <w:sz w:val="18"/>
          <w:szCs w:val="18"/>
        </w:rPr>
        <w:t xml:space="preserve"> 2</w:t>
      </w:r>
      <w:r w:rsidR="00AF7093">
        <w:rPr>
          <w:sz w:val="18"/>
          <w:szCs w:val="18"/>
        </w:rPr>
        <w:t>5.11</w:t>
      </w:r>
      <w:r>
        <w:rPr>
          <w:sz w:val="18"/>
          <w:szCs w:val="18"/>
        </w:rPr>
        <w:t xml:space="preserve"> .201</w:t>
      </w:r>
      <w:r w:rsidR="006342CC">
        <w:rPr>
          <w:sz w:val="18"/>
          <w:szCs w:val="18"/>
        </w:rPr>
        <w:t>6</w:t>
      </w:r>
      <w:r>
        <w:rPr>
          <w:sz w:val="18"/>
          <w:szCs w:val="18"/>
        </w:rPr>
        <w:t xml:space="preserve"> № </w:t>
      </w:r>
      <w:r w:rsidR="00AF7093">
        <w:rPr>
          <w:sz w:val="18"/>
          <w:szCs w:val="18"/>
        </w:rPr>
        <w:t>138</w:t>
      </w:r>
      <w:r>
        <w:rPr>
          <w:sz w:val="18"/>
          <w:szCs w:val="18"/>
        </w:rPr>
        <w:t xml:space="preserve"> </w:t>
      </w:r>
    </w:p>
    <w:p w:rsidR="002A0121" w:rsidRDefault="002A0121" w:rsidP="002A012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2A0121" w:rsidRDefault="002A0121" w:rsidP="00A8014C"/>
    <w:p w:rsidR="002A0121" w:rsidRDefault="002A0121" w:rsidP="002A0121">
      <w:pPr>
        <w:jc w:val="right"/>
      </w:pPr>
    </w:p>
    <w:p w:rsidR="00A8014C" w:rsidRDefault="00A8014C" w:rsidP="00A8014C">
      <w:pPr>
        <w:jc w:val="center"/>
        <w:rPr>
          <w:b/>
          <w:sz w:val="18"/>
        </w:rPr>
      </w:pPr>
    </w:p>
    <w:p w:rsidR="00A8014C" w:rsidRDefault="00A8014C" w:rsidP="00A8014C">
      <w:pPr>
        <w:jc w:val="center"/>
      </w:pPr>
      <w:r>
        <w:rPr>
          <w:b/>
        </w:rPr>
        <w:t>Перечень главных администраторов доходов бюджета  муниципального образования «Усть-Тымское сельское поселение» - органов местного самоуправления и муниципальных учреждений на 2017 год</w:t>
      </w:r>
    </w:p>
    <w:p w:rsidR="00A8014C" w:rsidRDefault="00A8014C" w:rsidP="00A8014C">
      <w:pPr>
        <w:jc w:val="center"/>
        <w:rPr>
          <w:b/>
        </w:rPr>
      </w:pPr>
    </w:p>
    <w:p w:rsidR="00A8014C" w:rsidRDefault="00A8014C" w:rsidP="00A8014C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2"/>
        <w:gridCol w:w="8323"/>
      </w:tblGrid>
      <w:tr w:rsidR="00A8014C" w:rsidTr="00A8014C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главного </w:t>
            </w:r>
          </w:p>
          <w:p w:rsidR="00A8014C" w:rsidRDefault="00A8014C" w:rsidP="00A8014C">
            <w:pPr>
              <w:jc w:val="center"/>
            </w:pPr>
            <w:r>
              <w:rPr>
                <w:b/>
                <w:sz w:val="20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  <w:sz w:val="20"/>
              </w:rPr>
              <w:t>Наименование главного администратора доходов бюджета  поселения</w:t>
            </w:r>
          </w:p>
        </w:tc>
      </w:tr>
      <w:tr w:rsidR="00A8014C" w:rsidTr="00A8014C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Администрация Усть-Тымского сельского поселения</w:t>
            </w:r>
          </w:p>
        </w:tc>
      </w:tr>
    </w:tbl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/>
    <w:p w:rsidR="006342CC" w:rsidRDefault="006342CC" w:rsidP="006342CC"/>
    <w:p w:rsidR="006342CC" w:rsidRDefault="006342CC" w:rsidP="006342CC"/>
    <w:p w:rsidR="006342CC" w:rsidRDefault="006342CC" w:rsidP="002A0121">
      <w:pPr>
        <w:jc w:val="right"/>
      </w:pPr>
    </w:p>
    <w:p w:rsidR="00A8014C" w:rsidRDefault="00A8014C" w:rsidP="002A0121">
      <w:pPr>
        <w:jc w:val="right"/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Pr="00B904A9" w:rsidRDefault="00AF7093" w:rsidP="00B904A9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6342CC">
        <w:rPr>
          <w:sz w:val="18"/>
          <w:szCs w:val="18"/>
        </w:rPr>
        <w:t>т</w:t>
      </w:r>
      <w:r w:rsidR="00F01331">
        <w:rPr>
          <w:sz w:val="18"/>
          <w:szCs w:val="18"/>
        </w:rPr>
        <w:t xml:space="preserve"> 2</w:t>
      </w:r>
      <w:r>
        <w:rPr>
          <w:sz w:val="18"/>
          <w:szCs w:val="18"/>
        </w:rPr>
        <w:t>5.11</w:t>
      </w:r>
      <w:r w:rsidR="006342CC">
        <w:rPr>
          <w:sz w:val="18"/>
          <w:szCs w:val="18"/>
        </w:rPr>
        <w:t xml:space="preserve"> .2016</w:t>
      </w:r>
      <w:r w:rsidR="002A0121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138</w:t>
      </w:r>
      <w:r w:rsidR="002A0121">
        <w:rPr>
          <w:sz w:val="18"/>
          <w:szCs w:val="18"/>
        </w:rPr>
        <w:t xml:space="preserve"> </w:t>
      </w:r>
    </w:p>
    <w:p w:rsidR="00B904A9" w:rsidRDefault="002A0121" w:rsidP="00B904A9">
      <w:pPr>
        <w:keepNext/>
        <w:jc w:val="center"/>
        <w:rPr>
          <w:b/>
        </w:rPr>
      </w:pPr>
      <w:r>
        <w:t xml:space="preserve">     </w:t>
      </w:r>
    </w:p>
    <w:p w:rsidR="00B904A9" w:rsidRDefault="00B904A9" w:rsidP="00B904A9">
      <w:pPr>
        <w:keepNext/>
        <w:jc w:val="center"/>
        <w:rPr>
          <w:b/>
        </w:rPr>
      </w:pPr>
      <w:r>
        <w:rPr>
          <w:b/>
        </w:rPr>
        <w:t>Перечень источников доходов, закрепленных  за главными  администраторами  доходов бюджета муниципального образования «Усть-Тымское сельское  поселение" – органами   местного самоуправления и муниципальными  учреждениями муниципального образования « Усть-Тымское сельское поселение»  на 2017 год</w:t>
      </w:r>
    </w:p>
    <w:p w:rsidR="00B904A9" w:rsidRDefault="00B904A9" w:rsidP="00B904A9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14"/>
        <w:gridCol w:w="2692"/>
        <w:gridCol w:w="5905"/>
      </w:tblGrid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r>
              <w:rPr>
                <w:b/>
              </w:rPr>
              <w:t>администра</w:t>
            </w:r>
            <w:proofErr w:type="spellEnd"/>
          </w:p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>тора</w:t>
            </w:r>
          </w:p>
          <w:p w:rsidR="00B904A9" w:rsidRDefault="00B904A9" w:rsidP="004232F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b/>
              </w:rPr>
            </w:pPr>
          </w:p>
          <w:p w:rsidR="00B904A9" w:rsidRDefault="00B904A9" w:rsidP="004232F8">
            <w:pPr>
              <w:jc w:val="center"/>
            </w:pPr>
            <w:r>
              <w:rPr>
                <w:b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Наименование главных администраторов  и закрепленных за ними видов доход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rPr>
                <w:b/>
              </w:rPr>
              <w:t>Администрация Усть-Тымского сельского поселения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 xml:space="preserve">901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08 04020 01 1 000 1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Государственная пошлина за совершение 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1 05013 10 0000 120</w:t>
            </w:r>
          </w:p>
          <w:p w:rsidR="00B904A9" w:rsidRDefault="00B904A9" w:rsidP="004232F8">
            <w:pPr>
              <w:jc w:val="center"/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Доходы, получаемые в  виде арендной плате  </w:t>
            </w:r>
            <w:proofErr w:type="gramStart"/>
            <w:r>
              <w:t>за</w:t>
            </w:r>
            <w:proofErr w:type="gramEnd"/>
            <w:r>
              <w:t xml:space="preserve"> земельные</w:t>
            </w:r>
          </w:p>
          <w:p w:rsidR="00B904A9" w:rsidRDefault="00B904A9" w:rsidP="004232F8">
            <w:pPr>
              <w:jc w:val="both"/>
            </w:pPr>
            <w:r>
              <w:t>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/>
          <w:p w:rsidR="00B904A9" w:rsidRDefault="00B904A9" w:rsidP="004232F8">
            <w:r>
              <w:t>1 11 0502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proofErr w:type="gramStart"/>
            <w: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 поселений (за 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 11 0503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1 0507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r>
              <w:t>1 11 0701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 перечисления части прибыли, оставшиеся после уплаты налогов и иных обязательных платежей муниципальных унитарных предприятий, созданных  поселениями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1 0904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>
              <w:lastRenderedPageBreak/>
              <w:t>казенных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3 0206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B904A9" w:rsidRDefault="00B904A9" w:rsidP="004232F8">
            <w:pPr>
              <w:jc w:val="both"/>
            </w:pP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r>
              <w:t xml:space="preserve"> 1 13 01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3 02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доходы  от компенсации затрат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2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r>
              <w:t xml:space="preserve">        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2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3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3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6013 10 0000 4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6 18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33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51040 02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, установленные законами  субъектов 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90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Прочие поступления от денежных взысканий </w:t>
            </w:r>
            <w:r>
              <w:lastRenderedPageBreak/>
              <w:t>(штрафов) и иных сумм в возмещение ущерба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7 01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7 05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rPr>
                <w:b/>
              </w:rPr>
              <w:t xml:space="preserve"> БЕЗВОЗМЕЗДНЫЕ ПОСТУПЛЕНИЯ 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1001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1003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2999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субсидии бюджетам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 xml:space="preserve">2 02 03015 10 0000 151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3999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субвенции бюджетам поселений</w:t>
            </w:r>
          </w:p>
          <w:p w:rsidR="00B904A9" w:rsidRDefault="00B904A9" w:rsidP="004232F8">
            <w:pPr>
              <w:jc w:val="both"/>
            </w:pP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4012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 xml:space="preserve">2 02 04999 10 0000 151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1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едоставление  государственными  (муниципальными)  организациями  грантов для  получателей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2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оступления  от денежных пожертвований, предоставляемых  государственными (муниципальными) организациями получателям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99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1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2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оступление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3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9A40CE" w:rsidP="004232F8">
            <w:pPr>
              <w:jc w:val="center"/>
            </w:pPr>
            <w:r>
              <w:t>2 18 05010 10 0000 180</w:t>
            </w:r>
            <w:r w:rsidR="00B904A9">
              <w:t xml:space="preserve">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18 0503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19 05000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9A3A23" w:rsidRPr="009A3A23" w:rsidRDefault="009A3A23" w:rsidP="009A3A23"/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 № 4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Утверждено  решением Совета 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 сельского поселения</w:t>
      </w:r>
    </w:p>
    <w:p w:rsidR="002A0121" w:rsidRDefault="00F0133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AF7093">
        <w:rPr>
          <w:sz w:val="18"/>
          <w:szCs w:val="18"/>
        </w:rPr>
        <w:t>5.11</w:t>
      </w:r>
      <w:r w:rsidR="006342CC">
        <w:rPr>
          <w:sz w:val="18"/>
          <w:szCs w:val="18"/>
        </w:rPr>
        <w:t>.2016</w:t>
      </w:r>
      <w:r w:rsidR="002A0121">
        <w:rPr>
          <w:sz w:val="18"/>
          <w:szCs w:val="18"/>
        </w:rPr>
        <w:t xml:space="preserve"> № </w:t>
      </w:r>
      <w:r w:rsidR="00AF7093">
        <w:rPr>
          <w:sz w:val="18"/>
          <w:szCs w:val="18"/>
        </w:rPr>
        <w:t>138</w:t>
      </w: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>источников финансирования дефицита  бюджета муниципального образования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>«Ус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Тым</w:t>
      </w:r>
      <w:r w:rsidR="006342CC">
        <w:rPr>
          <w:b/>
        </w:rPr>
        <w:t>ское сельское  поселение на 2017</w:t>
      </w:r>
      <w:r>
        <w:rPr>
          <w:b/>
        </w:rPr>
        <w:t xml:space="preserve"> год.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</w:pPr>
    </w:p>
    <w:tbl>
      <w:tblPr>
        <w:tblW w:w="10173" w:type="dxa"/>
        <w:tblLook w:val="01E0"/>
      </w:tblPr>
      <w:tblGrid>
        <w:gridCol w:w="2005"/>
        <w:gridCol w:w="2752"/>
        <w:gridCol w:w="5416"/>
      </w:tblGrid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ьи и вида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ов финансирования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b/>
                <w:sz w:val="20"/>
                <w:szCs w:val="20"/>
              </w:rPr>
              <w:t>администратора источников финансирования  дефицита бюджета</w:t>
            </w:r>
            <w:proofErr w:type="gramEnd"/>
            <w:r>
              <w:rPr>
                <w:b/>
                <w:sz w:val="20"/>
                <w:szCs w:val="20"/>
              </w:rPr>
              <w:t xml:space="preserve"> и видов  источников  финансирования дефицита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я Усть-Тымского</w:t>
            </w:r>
          </w:p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5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6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Уменьшение прочих остатков денежных средств</w:t>
            </w:r>
          </w:p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бюджета   поселения</w:t>
            </w:r>
          </w:p>
        </w:tc>
      </w:tr>
    </w:tbl>
    <w:p w:rsidR="002A0121" w:rsidRDefault="002A0121" w:rsidP="002A0121">
      <w:r>
        <w:rPr>
          <w:sz w:val="20"/>
        </w:rPr>
        <w:t xml:space="preserve">                                      </w:t>
      </w: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CC6C55" w:rsidRDefault="00CC6C55" w:rsidP="00CC6C55">
      <w:pPr>
        <w:rPr>
          <w:sz w:val="18"/>
          <w:szCs w:val="18"/>
        </w:rPr>
      </w:pPr>
    </w:p>
    <w:p w:rsidR="00B904A9" w:rsidRDefault="00B904A9" w:rsidP="00CC6C55"/>
    <w:p w:rsidR="006342CC" w:rsidRDefault="006342CC" w:rsidP="00CC6C55">
      <w:pPr>
        <w:rPr>
          <w:sz w:val="20"/>
          <w:szCs w:val="20"/>
        </w:rPr>
      </w:pPr>
    </w:p>
    <w:p w:rsidR="00B3379C" w:rsidRDefault="00B3379C" w:rsidP="00CC6C55">
      <w:pPr>
        <w:rPr>
          <w:sz w:val="20"/>
          <w:szCs w:val="20"/>
        </w:rPr>
      </w:pPr>
    </w:p>
    <w:p w:rsidR="00B3379C" w:rsidRPr="006342CC" w:rsidRDefault="00B3379C" w:rsidP="00CC6C55">
      <w:pPr>
        <w:rPr>
          <w:sz w:val="20"/>
          <w:szCs w:val="20"/>
        </w:rPr>
      </w:pPr>
    </w:p>
    <w:p w:rsidR="002A0121" w:rsidRPr="002C5388" w:rsidRDefault="002A0121" w:rsidP="00CC6C5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</w:t>
      </w:r>
      <w:r w:rsidR="00835236">
        <w:rPr>
          <w:sz w:val="18"/>
          <w:szCs w:val="18"/>
        </w:rPr>
        <w:t xml:space="preserve">                           </w:t>
      </w:r>
    </w:p>
    <w:p w:rsidR="002A0121" w:rsidRDefault="002A0121" w:rsidP="002A0121">
      <w:pPr>
        <w:jc w:val="right"/>
        <w:rPr>
          <w:sz w:val="18"/>
        </w:rPr>
      </w:pPr>
      <w:r>
        <w:rPr>
          <w:sz w:val="18"/>
        </w:rPr>
        <w:t xml:space="preserve"> Приложение  </w:t>
      </w:r>
      <w:r w:rsidR="00B904A9">
        <w:rPr>
          <w:sz w:val="18"/>
        </w:rPr>
        <w:t>№ 5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>Утверждено    решением Совета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Усть-Тымского сельского поселения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</w:t>
      </w:r>
      <w:r w:rsidR="00AF7093">
        <w:rPr>
          <w:sz w:val="18"/>
        </w:rPr>
        <w:t>О</w:t>
      </w:r>
      <w:r w:rsidR="004D72B7">
        <w:rPr>
          <w:sz w:val="18"/>
        </w:rPr>
        <w:t>т</w:t>
      </w:r>
      <w:r w:rsidR="00F01331">
        <w:rPr>
          <w:sz w:val="18"/>
        </w:rPr>
        <w:t xml:space="preserve"> 2</w:t>
      </w:r>
      <w:r w:rsidR="00AF7093">
        <w:rPr>
          <w:sz w:val="18"/>
        </w:rPr>
        <w:t>5.11</w:t>
      </w:r>
      <w:r>
        <w:rPr>
          <w:sz w:val="18"/>
        </w:rPr>
        <w:t xml:space="preserve">.2016 № </w:t>
      </w:r>
      <w:r w:rsidR="00AF7093">
        <w:rPr>
          <w:sz w:val="18"/>
        </w:rPr>
        <w:t xml:space="preserve"> 138</w:t>
      </w:r>
      <w:r>
        <w:rPr>
          <w:sz w:val="18"/>
        </w:rPr>
        <w:t xml:space="preserve">                          </w:t>
      </w:r>
    </w:p>
    <w:p w:rsidR="002A0121" w:rsidRDefault="002A0121" w:rsidP="002A012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BF65AB" w:rsidRDefault="002A0121" w:rsidP="00BF65AB">
      <w:pPr>
        <w:jc w:val="center"/>
      </w:pPr>
      <w:r w:rsidRPr="002B7BFC">
        <w:rPr>
          <w:b/>
          <w:bCs/>
          <w:iCs/>
          <w:sz w:val="28"/>
        </w:rPr>
        <w:t>План доходов бюджета Усть-Тымского сельского поселения на 2017 г</w:t>
      </w:r>
      <w:r w:rsidRPr="002B7BFC">
        <w:t>.</w:t>
      </w:r>
    </w:p>
    <w:p w:rsidR="00BF65AB" w:rsidRDefault="00BF65AB" w:rsidP="00BF65AB">
      <w:pPr>
        <w:jc w:val="center"/>
      </w:pPr>
    </w:p>
    <w:p w:rsidR="00CC6C55" w:rsidRDefault="00CC6C55" w:rsidP="00CC6C55">
      <w:pPr>
        <w:rPr>
          <w:b/>
        </w:rPr>
      </w:pPr>
      <w:r>
        <w:t xml:space="preserve">                                                                                                                                                     в рублях                             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2776"/>
        <w:gridCol w:w="5342"/>
        <w:gridCol w:w="2054"/>
      </w:tblGrid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 бюджетной</w:t>
            </w:r>
          </w:p>
          <w:p w:rsidR="00CC6C55" w:rsidRDefault="00CC6C55" w:rsidP="00CC6C55">
            <w:pPr>
              <w:jc w:val="center"/>
            </w:pPr>
            <w:r>
              <w:rPr>
                <w:b/>
                <w:sz w:val="20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  <w:spacing w:before="240" w:after="60"/>
              <w:jc w:val="center"/>
              <w:rPr>
                <w:b/>
              </w:rPr>
            </w:pPr>
            <w:r>
              <w:rPr>
                <w:b/>
                <w:sz w:val="26"/>
              </w:rPr>
              <w:t>НАИМЕНОВАНИЕ</w:t>
            </w:r>
          </w:p>
          <w:p w:rsidR="00CC6C55" w:rsidRDefault="00CC6C55" w:rsidP="00CC6C55">
            <w:pPr>
              <w:jc w:val="center"/>
            </w:pPr>
            <w:r>
              <w:rPr>
                <w:b/>
              </w:rPr>
              <w:t>ПОКАЗАТЕЛЕ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CC6C55" w:rsidRDefault="00CC6C55" w:rsidP="00CC6C55">
            <w:pPr>
              <w:jc w:val="center"/>
            </w:pPr>
            <w:r>
              <w:rPr>
                <w:b/>
              </w:rPr>
              <w:t>годовой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CC6C55" w:rsidP="00CC6C55">
            <w:pPr>
              <w:rPr>
                <w:b/>
              </w:rPr>
            </w:pPr>
            <w:r w:rsidRPr="000C3BF9">
              <w:rPr>
                <w:b/>
              </w:rPr>
              <w:t>1 00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  <w:sz w:val="28"/>
              </w:rPr>
              <w:t>Доходы  налоговые и неналоговы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CC6C55" w:rsidP="00CC6C55">
            <w:pPr>
              <w:jc w:val="right"/>
              <w:rPr>
                <w:b/>
              </w:rPr>
            </w:pPr>
            <w:r>
              <w:rPr>
                <w:b/>
              </w:rPr>
              <w:t>1 055 3</w:t>
            </w:r>
            <w:r w:rsidRPr="000C3BF9">
              <w:rPr>
                <w:b/>
              </w:rPr>
              <w:t>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CC6C55" w:rsidP="00CC6C55">
            <w:pPr>
              <w:rPr>
                <w:b/>
              </w:rPr>
            </w:pPr>
            <w:r w:rsidRPr="000C3BF9">
              <w:rPr>
                <w:b/>
              </w:rPr>
              <w:t>1 0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  <w:sz w:val="28"/>
              </w:rPr>
              <w:t>Налоги на прибыль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  <w:r>
              <w:rPr>
                <w:b/>
              </w:rPr>
              <w:t>270 0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07D8C" w:rsidP="00CC6C55">
            <w:r>
              <w:t>1.01.02010.01.10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proofErr w:type="gramStart"/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 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E2046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Pr="00C07D8C" w:rsidRDefault="00CE2046" w:rsidP="00CC6C55">
            <w:r w:rsidRPr="00C07D8C">
              <w:t>1.01.02010.</w:t>
            </w:r>
            <w:r w:rsidR="00C07D8C" w:rsidRPr="00C07D8C">
              <w:t>01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Default="009413DF" w:rsidP="00CC6C55">
            <w:pPr>
              <w:keepNext/>
            </w:pPr>
            <w:r w:rsidRPr="009413DF"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</w:t>
            </w:r>
            <w:r w:rsidRPr="00FA4A01">
              <w:rPr>
                <w:sz w:val="16"/>
                <w:szCs w:val="16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Default="00CE2046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rPr>
                <w:b/>
              </w:rPr>
              <w:t>1 03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</w:rPr>
              <w:t>Налоги на товары, (работы, услуги), реализуемые на территории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  <w:r>
              <w:rPr>
                <w:b/>
              </w:rPr>
              <w:t>502 0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3 0223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t>1 03 0224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t>1 03 0225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t>1 03 0226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прямогонный </w:t>
            </w:r>
            <w: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C6C55" w:rsidRDefault="00CC6C55" w:rsidP="00CC6C55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rPr>
                <w:b/>
              </w:rPr>
              <w:lastRenderedPageBreak/>
              <w:t>1 06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B81A74" w:rsidRDefault="00CC6C55" w:rsidP="00CC6C55">
            <w:pPr>
              <w:keepNext/>
              <w:rPr>
                <w:b/>
                <w:sz w:val="28"/>
              </w:rPr>
            </w:pPr>
            <w:r>
              <w:rPr>
                <w:b/>
                <w:sz w:val="28"/>
              </w:rPr>
              <w:t>Налоги на имущ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  <w:r>
              <w:rPr>
                <w:b/>
              </w:rPr>
              <w:t>42 3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1030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proofErr w:type="gramStart"/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1030 10 21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6033 10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603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right"/>
            </w:pP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.06.06033.10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353A" w:rsidRDefault="001C353A" w:rsidP="007665D4">
            <w:pPr>
              <w:jc w:val="both"/>
            </w:pPr>
            <w:r w:rsidRPr="001C353A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C37799" w:rsidRDefault="001C353A" w:rsidP="007665D4">
            <w:pPr>
              <w:rPr>
                <w:sz w:val="16"/>
                <w:szCs w:val="16"/>
              </w:rPr>
            </w:pP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06 0604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6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rPr>
                <w:b/>
              </w:rPr>
              <w:t>1 08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rPr>
                <w:b/>
                <w:sz w:val="28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rPr>
                <w:b/>
              </w:rPr>
              <w:t>11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08 04020 01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 на совершение нотариальных  действий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11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 08 07175 01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>
              <w:lastRenderedPageBreak/>
              <w:t>зачисляемая в бюджеты поселений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lastRenderedPageBreak/>
              <w:t>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rPr>
                <w:b/>
                <w:sz w:val="28"/>
              </w:rPr>
            </w:pPr>
          </w:p>
          <w:p w:rsidR="001C353A" w:rsidRDefault="001C353A" w:rsidP="00CC6C55">
            <w:r>
              <w:t>1 1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  <w:p w:rsidR="001C353A" w:rsidRDefault="001C353A" w:rsidP="00CC6C55">
            <w:pPr>
              <w:jc w:val="both"/>
              <w:rPr>
                <w:b/>
                <w:sz w:val="28"/>
              </w:rPr>
            </w:pPr>
          </w:p>
          <w:p w:rsidR="001C353A" w:rsidRDefault="001C353A" w:rsidP="00CC6C55">
            <w:pPr>
              <w:jc w:val="both"/>
              <w:rPr>
                <w:b/>
                <w:sz w:val="28"/>
              </w:rPr>
            </w:pPr>
          </w:p>
          <w:p w:rsidR="001C353A" w:rsidRDefault="001C353A" w:rsidP="00CC6C55">
            <w:pPr>
              <w:jc w:val="both"/>
            </w:pPr>
          </w:p>
          <w:p w:rsidR="001C353A" w:rsidRDefault="001C353A" w:rsidP="00CC6C55">
            <w:pPr>
              <w:jc w:val="both"/>
            </w:pPr>
          </w:p>
          <w:p w:rsidR="001C353A" w:rsidRDefault="001C353A" w:rsidP="00CC6C55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rPr>
                <w:b/>
              </w:rPr>
              <w:t>203 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>
            <w:r>
              <w:t>1 11 0503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</w:p>
          <w:p w:rsidR="001C353A" w:rsidRPr="00A5789F" w:rsidRDefault="001C353A" w:rsidP="00CC6C55">
            <w:pPr>
              <w:ind w:firstLine="708"/>
              <w:jc w:val="right"/>
            </w:pPr>
            <w:r>
              <w:t xml:space="preserve">                </w:t>
            </w:r>
            <w:r w:rsidRPr="00A5789F">
              <w:t>5 58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 11 0507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835236" w:rsidRDefault="001C353A" w:rsidP="00835236">
            <w:pPr>
              <w:pStyle w:val="a3"/>
              <w:rPr>
                <w:rFonts w:ascii="Times New Roman" w:hAnsi="Times New Roman" w:cs="Times New Roman"/>
              </w:rPr>
            </w:pPr>
            <w:r w:rsidRPr="0000098F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117 42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 11 0701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11 0904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Прочие поступления от использования имущества, находящегося в собственности поселения (за исключением 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80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7B26" w:rsidRDefault="001C353A" w:rsidP="00CC6C55">
            <w:pPr>
              <w:rPr>
                <w:rFonts w:eastAsia="Calibri"/>
              </w:rPr>
            </w:pPr>
            <w:r>
              <w:rPr>
                <w:rFonts w:eastAsia="Calibri"/>
              </w:rPr>
              <w:t>1 13 01995 10 0000 13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7B26" w:rsidRDefault="001C353A" w:rsidP="00CC6C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rPr>
                <w:b/>
              </w:rPr>
              <w:t>21 000,00</w:t>
            </w:r>
          </w:p>
        </w:tc>
      </w:tr>
      <w:tr w:rsidR="001C353A" w:rsidTr="00CC6C55">
        <w:trPr>
          <w:trHeight w:val="46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Pr="000C3BF9" w:rsidRDefault="001C353A" w:rsidP="00CC6C55">
            <w:pPr>
              <w:rPr>
                <w:b/>
              </w:rPr>
            </w:pPr>
            <w:r w:rsidRPr="000C3BF9">
              <w:rPr>
                <w:b/>
              </w:rPr>
              <w:t>2 00 00000 00 0000 000</w:t>
            </w:r>
          </w:p>
          <w:p w:rsidR="001C353A" w:rsidRDefault="001C353A" w:rsidP="00CC6C5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keepNext/>
              <w:spacing w:before="240" w:after="60"/>
              <w:jc w:val="both"/>
            </w:pPr>
            <w:r>
              <w:rPr>
                <w:b/>
                <w:sz w:val="28"/>
              </w:rPr>
              <w:t>БЕЗВОЗМЕЗДНЫЕ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6354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C353A" w:rsidRPr="000C3BF9" w:rsidRDefault="001C353A" w:rsidP="006354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15 089 2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2 02 01001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835236" w:rsidP="00CC6C55">
            <w:pPr>
              <w:jc w:val="right"/>
            </w:pPr>
            <w:r>
              <w:t>2 965 800,00</w:t>
            </w:r>
          </w:p>
        </w:tc>
      </w:tr>
      <w:tr w:rsidR="00E1149F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49F" w:rsidRDefault="00E1149F" w:rsidP="00CC6C55">
            <w:r>
              <w:t>2 02 01003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49F" w:rsidRDefault="00E1149F" w:rsidP="00CC6C5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49F" w:rsidRDefault="00835236" w:rsidP="00CC6C55">
            <w:pPr>
              <w:jc w:val="right"/>
            </w:pPr>
            <w:r>
              <w:t>3 030 3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2 02 03015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390C9B" w:rsidRDefault="001C353A" w:rsidP="00CC6C55">
            <w:r w:rsidRPr="00390C9B">
              <w:t>2 02 04999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9 093 1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2 19 05000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rPr>
                <w:b/>
              </w:rPr>
            </w:pPr>
          </w:p>
          <w:p w:rsidR="001C353A" w:rsidRDefault="001C353A" w:rsidP="00CC6C5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keepNext/>
              <w:jc w:val="center"/>
              <w:rPr>
                <w:b/>
              </w:rPr>
            </w:pPr>
          </w:p>
          <w:p w:rsidR="001C353A" w:rsidRDefault="001C353A" w:rsidP="00CC6C55">
            <w:pPr>
              <w:keepNext/>
              <w:jc w:val="center"/>
            </w:pPr>
            <w:r>
              <w:rPr>
                <w:b/>
                <w:i/>
              </w:rPr>
              <w:t>ВСЕГО ДОХОД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 xml:space="preserve">      </w:t>
            </w:r>
          </w:p>
          <w:p w:rsidR="001C353A" w:rsidRPr="00854C0D" w:rsidRDefault="001C353A" w:rsidP="00854C0D">
            <w:pPr>
              <w:jc w:val="right"/>
              <w:rPr>
                <w:b/>
              </w:rPr>
            </w:pPr>
            <w:r>
              <w:t xml:space="preserve"> </w:t>
            </w:r>
            <w:r w:rsidRPr="00854C0D">
              <w:rPr>
                <w:b/>
              </w:rPr>
              <w:t>16 144 500,00</w:t>
            </w:r>
          </w:p>
        </w:tc>
      </w:tr>
    </w:tbl>
    <w:p w:rsidR="00854C0D" w:rsidRDefault="00854C0D" w:rsidP="002A0121"/>
    <w:p w:rsidR="002A0121" w:rsidRDefault="002A0121" w:rsidP="004D72B7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t xml:space="preserve">                            </w:t>
      </w:r>
      <w:r>
        <w:rPr>
          <w:b w:val="0"/>
          <w:bCs w:val="0"/>
          <w:sz w:val="20"/>
        </w:rPr>
        <w:t xml:space="preserve">                                                                                                         </w:t>
      </w:r>
      <w:r w:rsidR="00B904A9">
        <w:rPr>
          <w:b w:val="0"/>
          <w:bCs w:val="0"/>
          <w:sz w:val="20"/>
        </w:rPr>
        <w:t xml:space="preserve">                  Приложение № 6</w:t>
      </w:r>
    </w:p>
    <w:p w:rsidR="002A0121" w:rsidRDefault="002A0121" w:rsidP="004D72B7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 w:val="0"/>
          <w:bCs w:val="0"/>
          <w:sz w:val="20"/>
          <w:szCs w:val="20"/>
        </w:rPr>
        <w:t>Утверждено  решением Совета</w:t>
      </w:r>
    </w:p>
    <w:p w:rsidR="002A0121" w:rsidRDefault="002A0121" w:rsidP="004D72B7">
      <w:pPr>
        <w:jc w:val="right"/>
        <w:rPr>
          <w:sz w:val="20"/>
          <w:szCs w:val="20"/>
        </w:rPr>
      </w:pPr>
      <w:r>
        <w:rPr>
          <w:sz w:val="20"/>
          <w:szCs w:val="20"/>
        </w:rPr>
        <w:t>Усть-Тымского сельского поселения</w:t>
      </w:r>
    </w:p>
    <w:p w:rsidR="002A0121" w:rsidRDefault="00AF7093" w:rsidP="004D72B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A0121">
        <w:rPr>
          <w:sz w:val="20"/>
          <w:szCs w:val="20"/>
        </w:rPr>
        <w:t>т</w:t>
      </w:r>
      <w:r w:rsidR="00F01331">
        <w:rPr>
          <w:sz w:val="20"/>
          <w:szCs w:val="20"/>
        </w:rPr>
        <w:t xml:space="preserve"> 2</w:t>
      </w:r>
      <w:r>
        <w:rPr>
          <w:sz w:val="20"/>
          <w:szCs w:val="20"/>
        </w:rPr>
        <w:t>5.11</w:t>
      </w:r>
      <w:r w:rsidR="002A0121">
        <w:rPr>
          <w:sz w:val="20"/>
          <w:szCs w:val="20"/>
        </w:rPr>
        <w:t>.201</w:t>
      </w:r>
      <w:r w:rsidR="00854C0D">
        <w:rPr>
          <w:sz w:val="20"/>
          <w:szCs w:val="20"/>
        </w:rPr>
        <w:t>6</w:t>
      </w:r>
      <w:r w:rsidR="00C506F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8</w:t>
      </w:r>
    </w:p>
    <w:p w:rsidR="00C506F6" w:rsidRDefault="00C506F6" w:rsidP="00AF7093">
      <w:pPr>
        <w:jc w:val="center"/>
        <w:rPr>
          <w:sz w:val="20"/>
          <w:szCs w:val="20"/>
        </w:rPr>
      </w:pPr>
    </w:p>
    <w:p w:rsidR="00C506F6" w:rsidRDefault="00C506F6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center"/>
        <w:rPr>
          <w:b/>
          <w:bCs/>
        </w:rPr>
      </w:pPr>
      <w:r>
        <w:rPr>
          <w:b/>
        </w:rPr>
        <w:t xml:space="preserve">Распределение бюджетных ассигнований по разделам  и подразделам классификации расходов бюджета </w:t>
      </w:r>
      <w:r>
        <w:rPr>
          <w:b/>
          <w:bCs/>
        </w:rPr>
        <w:t xml:space="preserve"> муниципального образования </w:t>
      </w:r>
    </w:p>
    <w:p w:rsidR="002A0121" w:rsidRDefault="002A0121" w:rsidP="002A0121">
      <w:pPr>
        <w:jc w:val="center"/>
        <w:rPr>
          <w:b/>
        </w:rPr>
      </w:pPr>
      <w:r>
        <w:rPr>
          <w:b/>
          <w:bCs/>
        </w:rPr>
        <w:t>«Усть-Тым</w:t>
      </w:r>
      <w:r w:rsidR="004D72B7">
        <w:rPr>
          <w:b/>
          <w:bCs/>
        </w:rPr>
        <w:t>ское сельское поселение» на 2017</w:t>
      </w:r>
      <w:r>
        <w:rPr>
          <w:b/>
          <w:bCs/>
        </w:rPr>
        <w:t xml:space="preserve"> год</w:t>
      </w:r>
    </w:p>
    <w:p w:rsidR="00C506F6" w:rsidRPr="00C506F6" w:rsidRDefault="00C506F6" w:rsidP="00C506F6">
      <w:pPr>
        <w:ind w:left="3540" w:firstLine="708"/>
        <w:rPr>
          <w:b/>
          <w:bCs/>
        </w:rPr>
      </w:pP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743"/>
        <w:gridCol w:w="3046"/>
      </w:tblGrid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pStyle w:val="2"/>
            </w:pPr>
            <w:r w:rsidRPr="00C506F6">
              <w:t>Код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pStyle w:val="2"/>
            </w:pPr>
            <w:r w:rsidRPr="00C506F6">
              <w:t>Наименование показателей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сумма   руб.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1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27 3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2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731 2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6</w:t>
            </w:r>
            <w:r>
              <w:t xml:space="preserve"> </w:t>
            </w:r>
            <w:r w:rsidRPr="00C506F6">
              <w:t>545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4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6" w:type="dxa"/>
          </w:tcPr>
          <w:p w:rsidR="00C506F6" w:rsidRPr="00C506F6" w:rsidRDefault="00243D85" w:rsidP="0078203A">
            <w:pPr>
              <w:jc w:val="center"/>
            </w:pPr>
            <w:r>
              <w:t>3</w:t>
            </w:r>
            <w:r w:rsidR="00676C94">
              <w:t> </w:t>
            </w:r>
            <w:r>
              <w:t>57</w:t>
            </w:r>
            <w:r w:rsidR="00676C94">
              <w:t>4 877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7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Обеспечение проведения выборов и референдумов</w:t>
            </w:r>
          </w:p>
        </w:tc>
        <w:tc>
          <w:tcPr>
            <w:tcW w:w="3046" w:type="dxa"/>
          </w:tcPr>
          <w:p w:rsidR="00C506F6" w:rsidRPr="00C506F6" w:rsidRDefault="00243D85" w:rsidP="0078203A">
            <w:pPr>
              <w:jc w:val="center"/>
            </w:pPr>
            <w:r>
              <w:t>95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Резервные фонды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Резервный фонд ГО и ЧС</w:t>
            </w:r>
          </w:p>
        </w:tc>
        <w:tc>
          <w:tcPr>
            <w:tcW w:w="3046" w:type="dxa"/>
          </w:tcPr>
          <w:p w:rsidR="00C506F6" w:rsidRPr="00C506F6" w:rsidRDefault="00243D85" w:rsidP="0078203A">
            <w:pPr>
              <w:jc w:val="center"/>
            </w:pPr>
            <w:r>
              <w:t>17</w:t>
            </w:r>
            <w:r w:rsidR="00C506F6" w:rsidRPr="00C506F6">
              <w:t>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Другие общегосударственные вопросы</w:t>
            </w:r>
          </w:p>
        </w:tc>
        <w:tc>
          <w:tcPr>
            <w:tcW w:w="3046" w:type="dxa"/>
          </w:tcPr>
          <w:p w:rsidR="00C506F6" w:rsidRPr="00C506F6" w:rsidRDefault="00DB1662" w:rsidP="0078203A">
            <w:pPr>
              <w:jc w:val="center"/>
            </w:pPr>
            <w:r>
              <w:t>2 678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2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оборона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20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Мобилизационная и вневойсковая подготовка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</w:pPr>
            <w: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204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Мобилизационная подготовка экономики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rPr>
                <w:b/>
                <w:bCs/>
              </w:rPr>
              <w:t>0300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309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4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экономика</w:t>
            </w:r>
          </w:p>
        </w:tc>
        <w:tc>
          <w:tcPr>
            <w:tcW w:w="3046" w:type="dxa"/>
          </w:tcPr>
          <w:p w:rsidR="00C506F6" w:rsidRPr="00C506F6" w:rsidRDefault="003913FD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409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Дорожное хозяйство (дорожные фонды)</w:t>
            </w:r>
          </w:p>
        </w:tc>
        <w:tc>
          <w:tcPr>
            <w:tcW w:w="3046" w:type="dxa"/>
          </w:tcPr>
          <w:p w:rsidR="00C506F6" w:rsidRPr="00C506F6" w:rsidRDefault="003913FD" w:rsidP="003913FD">
            <w:r>
              <w:t xml:space="preserve">              541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5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46" w:type="dxa"/>
          </w:tcPr>
          <w:p w:rsidR="00C506F6" w:rsidRPr="00C506F6" w:rsidRDefault="003913FD" w:rsidP="003913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9 819 3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Жилищное хозяйство</w:t>
            </w:r>
          </w:p>
        </w:tc>
        <w:tc>
          <w:tcPr>
            <w:tcW w:w="3046" w:type="dxa"/>
          </w:tcPr>
          <w:p w:rsidR="00C506F6" w:rsidRPr="00C506F6" w:rsidRDefault="003913FD" w:rsidP="003913FD">
            <w:r>
              <w:t xml:space="preserve">             487 8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2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Коммунальное хозяйство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</w:pPr>
            <w:r>
              <w:t>8 950 5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 xml:space="preserve">Благоустройство 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</w:pPr>
            <w:r>
              <w:t>381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rPr>
                <w:b/>
                <w:bCs/>
              </w:rPr>
              <w:t>0700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rPr>
                <w:b/>
                <w:bCs/>
              </w:rPr>
              <w:t>Образование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2</w:t>
            </w:r>
            <w:r w:rsidR="00C506F6" w:rsidRPr="00C506F6">
              <w:rPr>
                <w:b/>
                <w:bCs/>
              </w:rPr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707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Молодежная политика и оздоровление детей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</w:pPr>
            <w:r>
              <w:t>3 2</w:t>
            </w:r>
            <w:r w:rsidR="00C506F6" w:rsidRPr="00C506F6"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8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7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8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Культура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</w:pPr>
            <w:r>
              <w:t>1 227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11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 Физическая культура  и спорт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7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11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 xml:space="preserve">Физическая культура 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</w:pPr>
            <w:r>
              <w:t>126 7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ВСЕГО РАСХОДОВ</w:t>
            </w:r>
          </w:p>
        </w:tc>
        <w:tc>
          <w:tcPr>
            <w:tcW w:w="3046" w:type="dxa"/>
          </w:tcPr>
          <w:p w:rsidR="00C506F6" w:rsidRPr="00C506F6" w:rsidRDefault="004D72B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44 500,00</w:t>
            </w:r>
          </w:p>
        </w:tc>
      </w:tr>
    </w:tbl>
    <w:p w:rsidR="00C506F6" w:rsidRPr="00C506F6" w:rsidRDefault="00C506F6" w:rsidP="00C506F6"/>
    <w:p w:rsidR="002A0121" w:rsidRDefault="00C506F6" w:rsidP="002A0121">
      <w:pPr>
        <w:rPr>
          <w:sz w:val="20"/>
          <w:szCs w:val="20"/>
        </w:rPr>
      </w:pPr>
      <w:r w:rsidRPr="00C506F6">
        <w:tab/>
      </w:r>
      <w:r w:rsidRPr="00C506F6">
        <w:tab/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4D72B7" w:rsidRDefault="004D72B7" w:rsidP="002A0121">
      <w:pPr>
        <w:rPr>
          <w:sz w:val="20"/>
          <w:szCs w:val="20"/>
        </w:rPr>
      </w:pPr>
    </w:p>
    <w:p w:rsidR="004D72B7" w:rsidRPr="004D72B7" w:rsidRDefault="004D72B7" w:rsidP="002A0121">
      <w:pPr>
        <w:rPr>
          <w:sz w:val="20"/>
          <w:szCs w:val="20"/>
        </w:rPr>
      </w:pP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</w:t>
      </w:r>
      <w:r w:rsidR="004D72B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              </w:t>
      </w:r>
      <w:r w:rsidR="00B904A9">
        <w:rPr>
          <w:sz w:val="18"/>
          <w:szCs w:val="18"/>
        </w:rPr>
        <w:t xml:space="preserve">                  Приложение № 7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Утверждено  решением Совета 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AF7093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4D72B7">
        <w:rPr>
          <w:sz w:val="18"/>
          <w:szCs w:val="18"/>
        </w:rPr>
        <w:t>т</w:t>
      </w:r>
      <w:r w:rsidR="00F01331">
        <w:rPr>
          <w:sz w:val="18"/>
          <w:szCs w:val="18"/>
        </w:rPr>
        <w:t xml:space="preserve"> 2</w:t>
      </w:r>
      <w:r>
        <w:rPr>
          <w:sz w:val="18"/>
          <w:szCs w:val="18"/>
        </w:rPr>
        <w:t>5.11</w:t>
      </w:r>
      <w:r w:rsidR="004D72B7">
        <w:rPr>
          <w:sz w:val="18"/>
          <w:szCs w:val="18"/>
        </w:rPr>
        <w:t>.2016</w:t>
      </w:r>
      <w:r w:rsidR="002A0121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138</w:t>
      </w:r>
    </w:p>
    <w:p w:rsidR="002A0121" w:rsidRDefault="002A0121" w:rsidP="004D72B7">
      <w:pPr>
        <w:jc w:val="right"/>
        <w:rPr>
          <w:b/>
          <w:sz w:val="28"/>
          <w:szCs w:val="28"/>
        </w:rPr>
      </w:pPr>
    </w:p>
    <w:p w:rsidR="002A0121" w:rsidRDefault="002A0121" w:rsidP="002A0121">
      <w:pPr>
        <w:jc w:val="center"/>
      </w:pPr>
      <w:r>
        <w:rPr>
          <w:b/>
        </w:rPr>
        <w:t>Распределение бюджетных ассигнований  по разделам, подразделам, целевым  статьям и видам  классификации расходов бюджета  в ведомственной структуре  расходов бюджета муниципального образования « Усть-Тым</w:t>
      </w:r>
      <w:r w:rsidR="004D72B7">
        <w:rPr>
          <w:b/>
        </w:rPr>
        <w:t>ское сельское поселение» на 2017</w:t>
      </w:r>
      <w:r>
        <w:rPr>
          <w:b/>
        </w:rPr>
        <w:t xml:space="preserve"> год</w:t>
      </w:r>
    </w:p>
    <w:p w:rsidR="002A0121" w:rsidRDefault="002A0121" w:rsidP="002A0121"/>
    <w:p w:rsidR="0078203A" w:rsidRPr="00FA4860" w:rsidRDefault="0078203A" w:rsidP="007820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950"/>
        <w:gridCol w:w="992"/>
        <w:gridCol w:w="1814"/>
        <w:gridCol w:w="850"/>
        <w:gridCol w:w="2014"/>
      </w:tblGrid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Наименование код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СР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ФСР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Р</w:t>
            </w:r>
          </w:p>
        </w:tc>
        <w:tc>
          <w:tcPr>
            <w:tcW w:w="2014" w:type="dxa"/>
          </w:tcPr>
          <w:p w:rsidR="0078203A" w:rsidRPr="0078203A" w:rsidRDefault="00F01331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17</w:t>
            </w:r>
            <w:r w:rsidR="0078203A" w:rsidRPr="0078203A">
              <w:rPr>
                <w:b/>
                <w:bCs/>
              </w:rPr>
              <w:t xml:space="preserve"> года</w:t>
            </w:r>
          </w:p>
        </w:tc>
      </w:tr>
      <w:tr w:rsidR="0078203A" w:rsidRPr="0078203A" w:rsidTr="0078203A">
        <w:trPr>
          <w:trHeight w:val="391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27 300,00</w:t>
            </w:r>
          </w:p>
        </w:tc>
      </w:tr>
      <w:tr w:rsidR="0078203A" w:rsidRPr="0078203A" w:rsidTr="0078203A">
        <w:trPr>
          <w:trHeight w:val="484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Руководство и управление в сфере установленных </w:t>
            </w:r>
            <w:proofErr w:type="gramStart"/>
            <w:r w:rsidRPr="0078203A">
              <w:rPr>
                <w:b/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78203A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561</w:t>
            </w:r>
            <w:r>
              <w:t>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169</w:t>
            </w:r>
            <w:r>
              <w:t> </w:t>
            </w:r>
            <w:r w:rsidRPr="0078203A">
              <w:t>60</w:t>
            </w:r>
            <w: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6 545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t>Иные межбюджетные трансферты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2106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540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6 545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D285E" w:rsidRPr="0078203A" w:rsidRDefault="000D285E" w:rsidP="0078203A">
            <w:pPr>
              <w:rPr>
                <w:b/>
                <w:bCs/>
              </w:rPr>
            </w:pP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528F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74 877</w:t>
            </w:r>
            <w:r w:rsidR="0078203A">
              <w:rPr>
                <w:b/>
                <w:bCs/>
              </w:rPr>
              <w:t>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8203A">
              <w:rPr>
                <w:b/>
                <w:bCs/>
              </w:rPr>
              <w:t>функций органов государственной власти субъектов Российской Федерации</w:t>
            </w:r>
            <w:proofErr w:type="gramEnd"/>
            <w:r w:rsidRPr="0078203A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528F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74 877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Центральный аппарат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528F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74 877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1 994 3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602 3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2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50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9</w:t>
            </w:r>
            <w:r w:rsidR="00D528FE">
              <w:t>1</w:t>
            </w:r>
            <w:r w:rsidR="00BC5526">
              <w:t>7 277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10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плата иных платеже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53</w:t>
            </w:r>
          </w:p>
        </w:tc>
        <w:tc>
          <w:tcPr>
            <w:tcW w:w="2014" w:type="dxa"/>
          </w:tcPr>
          <w:p w:rsidR="0078203A" w:rsidRPr="0078203A" w:rsidRDefault="00BC5526" w:rsidP="0078203A">
            <w:pPr>
              <w:jc w:val="center"/>
            </w:pPr>
            <w:r>
              <w:t>1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Руководство и управление в сфере установленных </w:t>
            </w:r>
            <w:proofErr w:type="gramStart"/>
            <w:r w:rsidRPr="0078203A">
              <w:rPr>
                <w:b/>
                <w:bCs/>
              </w:rPr>
              <w:t>функций органов государственной  власти субъектов Российской Федерации</w:t>
            </w:r>
            <w:proofErr w:type="gramEnd"/>
            <w:r w:rsidRPr="0078203A">
              <w:rPr>
                <w:b/>
                <w:bCs/>
              </w:rPr>
              <w:t xml:space="preserve"> и органов местного самоуправления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Специальные расходы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20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880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95 000,00</w:t>
            </w:r>
          </w:p>
        </w:tc>
      </w:tr>
      <w:tr w:rsidR="0078203A" w:rsidRPr="0078203A" w:rsidTr="0078203A">
        <w:trPr>
          <w:trHeight w:val="256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Резервный фонд</w:t>
            </w:r>
            <w:r w:rsidR="000D285E">
              <w:rPr>
                <w:b/>
                <w:bCs/>
              </w:rPr>
              <w:t xml:space="preserve"> ГО и ЧС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11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t xml:space="preserve">Резервные средств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1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</w:t>
            </w:r>
            <w:r w:rsidR="00353E16">
              <w:t>070</w:t>
            </w:r>
            <w:r w:rsidRPr="0078203A">
              <w:t>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70</w:t>
            </w:r>
          </w:p>
        </w:tc>
        <w:tc>
          <w:tcPr>
            <w:tcW w:w="2014" w:type="dxa"/>
          </w:tcPr>
          <w:p w:rsidR="0078203A" w:rsidRPr="0078203A" w:rsidRDefault="000D285E" w:rsidP="000D285E">
            <w:pPr>
              <w:jc w:val="center"/>
            </w:pPr>
            <w:r>
              <w:t>17 000,00</w:t>
            </w:r>
          </w:p>
        </w:tc>
      </w:tr>
      <w:tr w:rsidR="00BC5526" w:rsidRPr="0078203A" w:rsidTr="0078203A">
        <w:tc>
          <w:tcPr>
            <w:tcW w:w="3582" w:type="dxa"/>
          </w:tcPr>
          <w:p w:rsidR="00BC5526" w:rsidRPr="00BC5526" w:rsidRDefault="00BC5526" w:rsidP="0078203A">
            <w:pPr>
              <w:rPr>
                <w:b/>
              </w:rPr>
            </w:pPr>
            <w:r w:rsidRPr="00BC5526">
              <w:rPr>
                <w:b/>
              </w:rPr>
              <w:t>Другие общегосударственные вопросы</w:t>
            </w:r>
          </w:p>
        </w:tc>
        <w:tc>
          <w:tcPr>
            <w:tcW w:w="950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901</w:t>
            </w:r>
          </w:p>
        </w:tc>
        <w:tc>
          <w:tcPr>
            <w:tcW w:w="992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0113</w:t>
            </w:r>
          </w:p>
        </w:tc>
        <w:tc>
          <w:tcPr>
            <w:tcW w:w="1814" w:type="dxa"/>
          </w:tcPr>
          <w:p w:rsidR="00BC5526" w:rsidRPr="00BC5526" w:rsidRDefault="00353E16" w:rsidP="0078203A">
            <w:pPr>
              <w:jc w:val="center"/>
              <w:rPr>
                <w:b/>
              </w:rPr>
            </w:pPr>
            <w:r>
              <w:rPr>
                <w:b/>
              </w:rPr>
              <w:t>99 0 00 09203</w:t>
            </w:r>
          </w:p>
        </w:tc>
        <w:tc>
          <w:tcPr>
            <w:tcW w:w="850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853</w:t>
            </w:r>
          </w:p>
        </w:tc>
        <w:tc>
          <w:tcPr>
            <w:tcW w:w="2014" w:type="dxa"/>
          </w:tcPr>
          <w:p w:rsidR="00BC5526" w:rsidRPr="00BC5526" w:rsidRDefault="00BC5526" w:rsidP="000D285E">
            <w:pPr>
              <w:jc w:val="center"/>
              <w:rPr>
                <w:b/>
              </w:rPr>
            </w:pPr>
            <w:r w:rsidRPr="00BC5526">
              <w:rPr>
                <w:b/>
              </w:rPr>
              <w:t>2 678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ОБОРОН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2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223F80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rPr>
                <w:snapToGrid w:val="0"/>
              </w:rPr>
              <w:t xml:space="preserve">Мероприятия по </w:t>
            </w:r>
            <w:r w:rsidRPr="0078203A">
              <w:rPr>
                <w:snapToGrid w:val="0"/>
              </w:rPr>
              <w:lastRenderedPageBreak/>
              <w:t>предупреждению и ликвидации</w:t>
            </w:r>
          </w:p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rPr>
                <w:snapToGrid w:val="0"/>
              </w:rPr>
              <w:t>последствий чрезвычайных ситуаций и стихийных бедствий</w:t>
            </w:r>
          </w:p>
          <w:p w:rsidR="0078203A" w:rsidRPr="0078203A" w:rsidRDefault="0078203A" w:rsidP="0078203A"/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rPr>
                <w:snapToGrid w:val="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309</w:t>
            </w:r>
          </w:p>
        </w:tc>
        <w:tc>
          <w:tcPr>
            <w:tcW w:w="1814" w:type="dxa"/>
          </w:tcPr>
          <w:p w:rsidR="0078203A" w:rsidRPr="00353E16" w:rsidRDefault="00353E16" w:rsidP="0078203A">
            <w:pPr>
              <w:jc w:val="center"/>
            </w:pPr>
            <w:r w:rsidRPr="00353E16">
              <w:rPr>
                <w:bCs/>
              </w:rPr>
              <w:t>99 0 00 0218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ЭКОНОМИК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223F80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 000,00</w:t>
            </w:r>
          </w:p>
        </w:tc>
      </w:tr>
      <w:tr w:rsidR="0078203A" w:rsidRPr="00876DC7" w:rsidTr="0078203A">
        <w:tc>
          <w:tcPr>
            <w:tcW w:w="3582" w:type="dxa"/>
          </w:tcPr>
          <w:p w:rsidR="0078203A" w:rsidRPr="00876DC7" w:rsidRDefault="0078203A" w:rsidP="0078203A">
            <w:pPr>
              <w:rPr>
                <w:bCs/>
              </w:rPr>
            </w:pPr>
            <w:r w:rsidRPr="00876DC7">
              <w:rPr>
                <w:bCs/>
              </w:rPr>
              <w:t>Дорожное хозяйство (дорожные фонды)</w:t>
            </w:r>
          </w:p>
        </w:tc>
        <w:tc>
          <w:tcPr>
            <w:tcW w:w="9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78203A" w:rsidRPr="00876DC7" w:rsidRDefault="00223F80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39 000,00</w:t>
            </w:r>
          </w:p>
        </w:tc>
      </w:tr>
      <w:tr w:rsidR="0078203A" w:rsidRPr="00876DC7" w:rsidTr="0078203A">
        <w:tc>
          <w:tcPr>
            <w:tcW w:w="3582" w:type="dxa"/>
          </w:tcPr>
          <w:p w:rsidR="0078203A" w:rsidRPr="00876DC7" w:rsidRDefault="0078203A" w:rsidP="0078203A">
            <w:pPr>
              <w:rPr>
                <w:bCs/>
              </w:rPr>
            </w:pPr>
            <w:r w:rsidRPr="00876DC7">
              <w:rPr>
                <w:bCs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78203A" w:rsidRPr="00876DC7" w:rsidRDefault="00353E16" w:rsidP="0078203A">
            <w:pPr>
              <w:jc w:val="center"/>
              <w:rPr>
                <w:bCs/>
              </w:rPr>
            </w:pPr>
            <w:r>
              <w:rPr>
                <w:bCs/>
              </w:rPr>
              <w:t>99 0 00 06</w:t>
            </w:r>
            <w:r w:rsidR="0078203A" w:rsidRPr="00876DC7">
              <w:rPr>
                <w:bCs/>
              </w:rPr>
              <w:t>002</w:t>
            </w:r>
          </w:p>
        </w:tc>
        <w:tc>
          <w:tcPr>
            <w:tcW w:w="8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78203A" w:rsidRPr="00876DC7" w:rsidRDefault="00223F80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502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223F80" w:rsidP="00223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19 3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е хозя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8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Поддержка </w:t>
            </w:r>
            <w:proofErr w:type="gramStart"/>
            <w:r w:rsidRPr="0078203A">
              <w:rPr>
                <w:b/>
                <w:bCs/>
              </w:rPr>
              <w:t>жилищное</w:t>
            </w:r>
            <w:proofErr w:type="gramEnd"/>
            <w:r w:rsidRPr="0078203A">
              <w:rPr>
                <w:b/>
                <w:bCs/>
              </w:rPr>
              <w:t xml:space="preserve">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8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8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3902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3</w:t>
            </w: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t>487 800,00</w:t>
            </w:r>
          </w:p>
        </w:tc>
      </w:tr>
      <w:tr w:rsidR="0078203A" w:rsidRPr="0078203A" w:rsidTr="0078203A">
        <w:trPr>
          <w:trHeight w:val="359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Коммунальное</w:t>
            </w:r>
            <w:proofErr w:type="gramEnd"/>
            <w:r w:rsidRPr="0078203A">
              <w:rPr>
                <w:b/>
                <w:bCs/>
              </w:rPr>
              <w:t xml:space="preserve">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50 5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9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9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391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t>46 9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омпенсация местным бюджетам расходов по </w:t>
            </w:r>
            <w:r w:rsidRPr="0078203A">
              <w:rPr>
                <w:b/>
                <w:bCs/>
              </w:rPr>
              <w:lastRenderedPageBreak/>
              <w:t xml:space="preserve">организации электроснабжения от дизельных электростанций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03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lastRenderedPageBreak/>
              <w:t>Субсидия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78203A">
              <w:t>м-</w:t>
            </w:r>
            <w:proofErr w:type="gramEnd"/>
            <w:r w:rsidRPr="0078203A">
              <w:t xml:space="preserve"> производителям товаров, работ, услуг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10</w:t>
            </w: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t>8 903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3B5E67" w:rsidP="003B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Благоустро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6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3B5E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личное освещение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rPr>
                <w:b/>
                <w:bCs/>
              </w:rPr>
              <w:t>190 54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t>99 0 00 06</w:t>
            </w:r>
            <w:r w:rsidR="0078203A" w:rsidRPr="0078203A">
              <w:t>00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t>190 54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ие мероприятия по благоустройству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="0078203A" w:rsidRPr="0078203A">
              <w:rPr>
                <w:b/>
                <w:bCs/>
              </w:rPr>
              <w:t>0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3B5E6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06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t>99 0 00 06</w:t>
            </w:r>
            <w:r w:rsidR="0078203A" w:rsidRPr="0078203A">
              <w:t>0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3B5E67" w:rsidP="0078203A">
            <w:pPr>
              <w:jc w:val="center"/>
            </w:pPr>
            <w:r>
              <w:t>98 060,00</w:t>
            </w:r>
          </w:p>
        </w:tc>
      </w:tr>
      <w:tr w:rsidR="003B5E67" w:rsidRPr="0078203A" w:rsidTr="0078203A">
        <w:tc>
          <w:tcPr>
            <w:tcW w:w="3582" w:type="dxa"/>
          </w:tcPr>
          <w:p w:rsidR="003B5E67" w:rsidRPr="0078203A" w:rsidRDefault="003B5E67" w:rsidP="0078203A">
            <w:r>
              <w:t>Благоустройство (свалки)</w:t>
            </w:r>
          </w:p>
        </w:tc>
        <w:tc>
          <w:tcPr>
            <w:tcW w:w="950" w:type="dxa"/>
          </w:tcPr>
          <w:p w:rsidR="003B5E67" w:rsidRPr="0078203A" w:rsidRDefault="003B5E67" w:rsidP="0078203A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3B5E67" w:rsidRPr="0078203A" w:rsidRDefault="003B5E67" w:rsidP="0078203A">
            <w:pPr>
              <w:jc w:val="center"/>
            </w:pPr>
            <w:r>
              <w:t>0503</w:t>
            </w:r>
          </w:p>
        </w:tc>
        <w:tc>
          <w:tcPr>
            <w:tcW w:w="1814" w:type="dxa"/>
          </w:tcPr>
          <w:p w:rsidR="003B5E67" w:rsidRPr="0078203A" w:rsidRDefault="00353E16" w:rsidP="0078203A">
            <w:pPr>
              <w:jc w:val="center"/>
            </w:pPr>
            <w:r>
              <w:t>99 0 00 06</w:t>
            </w:r>
            <w:r w:rsidR="003B5E67">
              <w:t>005</w:t>
            </w:r>
          </w:p>
        </w:tc>
        <w:tc>
          <w:tcPr>
            <w:tcW w:w="850" w:type="dxa"/>
          </w:tcPr>
          <w:p w:rsidR="003B5E67" w:rsidRPr="0078203A" w:rsidRDefault="003B5E67" w:rsidP="0078203A">
            <w:pPr>
              <w:jc w:val="center"/>
            </w:pPr>
          </w:p>
        </w:tc>
        <w:tc>
          <w:tcPr>
            <w:tcW w:w="2014" w:type="dxa"/>
          </w:tcPr>
          <w:p w:rsidR="003B5E67" w:rsidRDefault="003B5E67" w:rsidP="0078203A">
            <w:pPr>
              <w:jc w:val="center"/>
            </w:pPr>
            <w:r>
              <w:t>92 4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</w:p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РАЗОВАНИЕ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D44AF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44AF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44AF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44AF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D44AF4" w:rsidP="0078203A">
            <w:pPr>
              <w:jc w:val="center"/>
            </w:pPr>
            <w:r>
              <w:rPr>
                <w:b/>
                <w:bCs/>
              </w:rPr>
              <w:t>3 2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0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7 0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ультура 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7 0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 2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</w:pPr>
            <w:r>
              <w:t>726 5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</w:pPr>
            <w:r>
              <w:t>219 7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</w:pPr>
            <w:r>
              <w:t>224 7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 xml:space="preserve">Уплата прочих налогов, сборов </w:t>
            </w:r>
            <w:r w:rsidRPr="0078203A">
              <w:lastRenderedPageBreak/>
              <w:t>и иных платеже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lastRenderedPageBreak/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</w:pPr>
            <w:r w:rsidRPr="0078203A">
              <w:t>10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0 0 00 00000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30112D" w:rsidRDefault="00876DC7" w:rsidP="0061438D">
            <w:pPr>
              <w:rPr>
                <w:b/>
              </w:rPr>
            </w:pPr>
            <w:r w:rsidRPr="0030112D">
              <w:rPr>
                <w:b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50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901</w:t>
            </w:r>
          </w:p>
        </w:tc>
        <w:tc>
          <w:tcPr>
            <w:tcW w:w="992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0801</w:t>
            </w:r>
          </w:p>
        </w:tc>
        <w:tc>
          <w:tcPr>
            <w:tcW w:w="1814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0218140650</w:t>
            </w:r>
          </w:p>
        </w:tc>
        <w:tc>
          <w:tcPr>
            <w:tcW w:w="850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>
              <w:rPr>
                <w:rFonts w:ascii="Times New Roman CYR" w:eastAsia="Times New Roman CYR" w:hAnsi="Times New Roman CYR" w:cs="Times New Roman CYR"/>
                <w:b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50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 w:rsidRPr="00F23CE6">
              <w:rPr>
                <w:b/>
              </w:rPr>
              <w:t>901</w:t>
            </w:r>
          </w:p>
        </w:tc>
        <w:tc>
          <w:tcPr>
            <w:tcW w:w="992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 w:rsidRPr="00F23CE6">
              <w:rPr>
                <w:b/>
              </w:rPr>
              <w:t>0801</w:t>
            </w:r>
          </w:p>
        </w:tc>
        <w:tc>
          <w:tcPr>
            <w:tcW w:w="1814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>
              <w:rPr>
                <w:b/>
              </w:rPr>
              <w:t>0218140660</w:t>
            </w:r>
          </w:p>
        </w:tc>
        <w:tc>
          <w:tcPr>
            <w:tcW w:w="850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 w:rsidRPr="00F23CE6">
              <w:rPr>
                <w:b/>
              </w:rPr>
              <w:t>55 1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0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7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Физкультурно-оздоровительная</w:t>
            </w:r>
            <w:proofErr w:type="gramEnd"/>
            <w:r w:rsidRPr="0078203A">
              <w:rPr>
                <w:b/>
                <w:bCs/>
              </w:rPr>
              <w:t xml:space="preserve"> рабата и спортивные мероприятия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Мероприятия в области здравоохранения, спорта и физической культуры  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</w:pPr>
            <w:r>
              <w:t>31 3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Трансферты бюджетам поселений на обеспечение условий развития  физической культуры и массового спорта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 1 80 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</w:t>
            </w:r>
            <w:r>
              <w:rPr>
                <w:b/>
                <w:bCs/>
              </w:rPr>
              <w:t>5 400,00</w:t>
            </w:r>
          </w:p>
        </w:tc>
      </w:tr>
      <w:tr w:rsidR="00876DC7" w:rsidRPr="0078203A" w:rsidTr="0078203A">
        <w:trPr>
          <w:trHeight w:val="333"/>
        </w:trPr>
        <w:tc>
          <w:tcPr>
            <w:tcW w:w="3582" w:type="dxa"/>
          </w:tcPr>
          <w:p w:rsidR="00876DC7" w:rsidRPr="0078203A" w:rsidRDefault="00876DC7" w:rsidP="0078203A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  <w:r w:rsidRPr="0078203A">
              <w:rPr>
                <w:b/>
                <w:bCs/>
              </w:rPr>
              <w:t>08 1 80 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</w:pPr>
            <w:r w:rsidRPr="0078203A">
              <w:t>7</w:t>
            </w:r>
            <w:r>
              <w:t>3 25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r w:rsidRPr="0078203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 1 80 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</w:pPr>
            <w:r w:rsidRPr="0078203A">
              <w:t>22</w:t>
            </w:r>
            <w:r>
              <w:t> 150,00</w:t>
            </w:r>
          </w:p>
        </w:tc>
      </w:tr>
      <w:tr w:rsidR="00876DC7" w:rsidRPr="0078203A" w:rsidTr="0078203A">
        <w:trPr>
          <w:trHeight w:val="438"/>
        </w:trPr>
        <w:tc>
          <w:tcPr>
            <w:tcW w:w="3582" w:type="dxa"/>
          </w:tcPr>
          <w:p w:rsidR="00876DC7" w:rsidRPr="0078203A" w:rsidRDefault="00876DC7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  <w:r w:rsidRPr="0078203A">
              <w:rPr>
                <w:b/>
                <w:bCs/>
              </w:rPr>
              <w:t>08 1 80 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</w:pPr>
            <w:r w:rsidRPr="0078203A"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78203A">
              <w:rPr>
                <w:b/>
                <w:bCs/>
              </w:rPr>
              <w:t>того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44 500,00</w:t>
            </w:r>
          </w:p>
        </w:tc>
      </w:tr>
    </w:tbl>
    <w:p w:rsidR="002A0121" w:rsidRPr="00190FB3" w:rsidRDefault="002A0121" w:rsidP="00190FB3">
      <w:pPr>
        <w:tabs>
          <w:tab w:val="left" w:pos="4155"/>
        </w:tabs>
        <w:jc w:val="both"/>
        <w:rPr>
          <w:b/>
          <w:bCs/>
        </w:rPr>
      </w:pPr>
    </w:p>
    <w:p w:rsidR="002A0121" w:rsidRDefault="00B904A9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сельского поселения </w:t>
      </w:r>
    </w:p>
    <w:p w:rsidR="002A0121" w:rsidRDefault="00F0133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AF7093">
        <w:rPr>
          <w:sz w:val="18"/>
          <w:szCs w:val="18"/>
        </w:rPr>
        <w:t>5.11</w:t>
      </w:r>
      <w:r w:rsidR="00F954C1">
        <w:rPr>
          <w:sz w:val="18"/>
          <w:szCs w:val="18"/>
        </w:rPr>
        <w:t>.2016</w:t>
      </w:r>
      <w:r w:rsidR="002A0121">
        <w:rPr>
          <w:sz w:val="18"/>
          <w:szCs w:val="18"/>
        </w:rPr>
        <w:t xml:space="preserve"> № </w:t>
      </w:r>
      <w:r w:rsidR="00AF7093">
        <w:rPr>
          <w:sz w:val="18"/>
          <w:szCs w:val="18"/>
        </w:rPr>
        <w:t>138</w:t>
      </w:r>
    </w:p>
    <w:p w:rsidR="002A0121" w:rsidRDefault="002A0121" w:rsidP="002A0121">
      <w:pPr>
        <w:jc w:val="right"/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Объем межбюджетных трансфертов бюджету Усть-Тымского сельского поселен</w:t>
      </w:r>
      <w:r w:rsidR="00F954C1">
        <w:rPr>
          <w:b/>
        </w:rPr>
        <w:t>ия из областного бюджета на 2017</w:t>
      </w:r>
      <w:r>
        <w:rPr>
          <w:b/>
        </w:rPr>
        <w:t xml:space="preserve"> год.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</w:pPr>
      <w:r>
        <w:t xml:space="preserve">                                                                                                                    </w:t>
      </w:r>
      <w:r w:rsidR="006342CC">
        <w:t xml:space="preserve">                                      </w:t>
      </w:r>
      <w:r>
        <w:t>(в  руб.)</w:t>
      </w:r>
    </w:p>
    <w:tbl>
      <w:tblPr>
        <w:tblW w:w="0" w:type="auto"/>
        <w:tblLook w:val="01E0"/>
      </w:tblPr>
      <w:tblGrid>
        <w:gridCol w:w="8046"/>
        <w:gridCol w:w="2127"/>
      </w:tblGrid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Pr="006342CC" w:rsidRDefault="002A0121" w:rsidP="00CC6C55">
            <w:pPr>
              <w:jc w:val="center"/>
              <w:rPr>
                <w:b/>
              </w:rPr>
            </w:pPr>
            <w:r w:rsidRPr="006342CC">
              <w:rPr>
                <w:b/>
              </w:rPr>
              <w:t xml:space="preserve">Межбюджетные трансферты </w:t>
            </w:r>
            <w:r w:rsidR="006342CC" w:rsidRPr="006342CC">
              <w:rPr>
                <w:b/>
              </w:rPr>
              <w:t>–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Pr="006342CC" w:rsidRDefault="00B016EB" w:rsidP="00CC6C55">
            <w:pPr>
              <w:jc w:val="center"/>
              <w:rPr>
                <w:b/>
              </w:rPr>
            </w:pPr>
            <w:r>
              <w:rPr>
                <w:b/>
              </w:rPr>
              <w:t>15 089 2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Межбюджетные трансфе</w:t>
            </w:r>
            <w:r w:rsidR="00590CE5">
              <w:rPr>
                <w:b/>
              </w:rPr>
              <w:t xml:space="preserve">рты из областного бюдж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6342CC" w:rsidP="00CC6C55">
            <w:pPr>
              <w:jc w:val="center"/>
              <w:rPr>
                <w:b/>
              </w:rPr>
            </w:pPr>
            <w:r>
              <w:rPr>
                <w:b/>
              </w:rPr>
              <w:t>9 054 1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F954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венции  местным бюджетам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F954C1">
            <w:pPr>
              <w:jc w:val="center"/>
            </w:pPr>
            <w:r>
              <w:t>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590CE5" w:rsidP="00CC6C55">
            <w:pPr>
              <w:jc w:val="center"/>
              <w:rPr>
                <w:b/>
              </w:rPr>
            </w:pPr>
            <w:r>
              <w:rPr>
                <w:b/>
              </w:rPr>
              <w:t>9 054 1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на компенсацию расходов по организации  электроснабжения  от дизельных электроста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CC6C55">
            <w:pPr>
              <w:jc w:val="center"/>
            </w:pPr>
            <w:r>
              <w:t>8 903 6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 на организацию физкультурно-оздоровительной работы с населением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590CE5" w:rsidP="00CC6C55">
            <w:pPr>
              <w:jc w:val="center"/>
            </w:pPr>
            <w:r>
              <w:t>95 4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 к тариф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590CE5" w:rsidP="00CC6C55">
            <w:pPr>
              <w:jc w:val="center"/>
            </w:pPr>
            <w:r>
              <w:t>55 1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B016EB" w:rsidRDefault="00B016EB" w:rsidP="00B016EB">
            <w:pPr>
              <w:jc w:val="center"/>
              <w:rPr>
                <w:b/>
              </w:rPr>
            </w:pPr>
            <w:r w:rsidRPr="00B016EB">
              <w:rPr>
                <w:b/>
              </w:rPr>
              <w:t>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B016EB" w:rsidRDefault="00B016EB" w:rsidP="00CC6C55">
            <w:pPr>
              <w:jc w:val="center"/>
              <w:rPr>
                <w:b/>
              </w:rPr>
            </w:pPr>
            <w:r w:rsidRPr="00B016EB">
              <w:rPr>
                <w:b/>
              </w:rPr>
              <w:t>5 996 1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437AA3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B016EB">
            <w:pPr>
              <w:jc w:val="center"/>
            </w:pPr>
            <w:r>
              <w:t>2 965 8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437AA3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B016EB">
            <w:pPr>
              <w:jc w:val="center"/>
            </w:pPr>
            <w:r>
              <w:t>3 030 3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590CE5">
            <w:pPr>
              <w:jc w:val="center"/>
              <w:rPr>
                <w:b/>
              </w:rPr>
            </w:pPr>
            <w:r w:rsidRPr="00590CE5">
              <w:rPr>
                <w:b/>
              </w:rPr>
              <w:t>Межбюджетные трансферты из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CC6C55">
            <w:pPr>
              <w:jc w:val="center"/>
              <w:rPr>
                <w:b/>
              </w:rPr>
            </w:pPr>
            <w:r w:rsidRPr="00590CE5">
              <w:rPr>
                <w:b/>
              </w:rPr>
              <w:t>39 0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590CE5">
            <w:pPr>
              <w:rPr>
                <w:b/>
              </w:rPr>
            </w:pPr>
            <w:r>
              <w:t>Субсидия  на дорожную деятельность  в отношении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590CE5">
            <w:pPr>
              <w:jc w:val="center"/>
            </w:pPr>
            <w:r w:rsidRPr="00590CE5">
              <w:t>39 000,00</w:t>
            </w:r>
          </w:p>
        </w:tc>
      </w:tr>
    </w:tbl>
    <w:p w:rsidR="002A0121" w:rsidRDefault="002A0121" w:rsidP="00590CE5"/>
    <w:p w:rsidR="002A0121" w:rsidRDefault="002A0121" w:rsidP="002A0121">
      <w:pPr>
        <w:jc w:val="center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6342CC"/>
    <w:p w:rsidR="00B016EB" w:rsidRDefault="00B016EB" w:rsidP="006342CC"/>
    <w:p w:rsidR="006342CC" w:rsidRDefault="006342CC" w:rsidP="006342CC"/>
    <w:p w:rsidR="002A0121" w:rsidRDefault="00B904A9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иложение № 9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тверждено 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F0133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AF7093">
        <w:rPr>
          <w:sz w:val="18"/>
          <w:szCs w:val="18"/>
        </w:rPr>
        <w:t>5.11</w:t>
      </w:r>
      <w:r w:rsidR="006342CC">
        <w:rPr>
          <w:sz w:val="18"/>
          <w:szCs w:val="18"/>
        </w:rPr>
        <w:t>.2016</w:t>
      </w:r>
      <w:r w:rsidR="002A0121">
        <w:rPr>
          <w:sz w:val="18"/>
          <w:szCs w:val="18"/>
        </w:rPr>
        <w:t>.№</w:t>
      </w:r>
      <w:r w:rsidR="00AF7093">
        <w:rPr>
          <w:sz w:val="18"/>
          <w:szCs w:val="18"/>
        </w:rPr>
        <w:t xml:space="preserve"> 138</w:t>
      </w:r>
      <w:r w:rsidR="002A0121">
        <w:rPr>
          <w:sz w:val="18"/>
          <w:szCs w:val="18"/>
        </w:rPr>
        <w:t xml:space="preserve"> </w:t>
      </w:r>
    </w:p>
    <w:p w:rsidR="002A0121" w:rsidRDefault="002A0121" w:rsidP="002A01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A0121" w:rsidRDefault="002A0121" w:rsidP="002A0121"/>
    <w:p w:rsidR="002A0121" w:rsidRDefault="002A0121" w:rsidP="002A0121">
      <w:pPr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Перечень объектов капитального ремонта муниципальной собственности, финансируемых из бюджета муниципального образования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>« Усть-Ты</w:t>
      </w:r>
      <w:r w:rsidR="006342CC">
        <w:rPr>
          <w:b/>
        </w:rPr>
        <w:t>мское сельское поселение» в 2017</w:t>
      </w:r>
      <w:r>
        <w:rPr>
          <w:b/>
        </w:rPr>
        <w:t xml:space="preserve"> году.</w:t>
      </w:r>
    </w:p>
    <w:p w:rsidR="002A0121" w:rsidRDefault="002A0121" w:rsidP="002A0121">
      <w:pPr>
        <w:rPr>
          <w:sz w:val="22"/>
          <w:szCs w:val="22"/>
        </w:rPr>
      </w:pPr>
    </w:p>
    <w:p w:rsidR="002A0121" w:rsidRDefault="002A0121" w:rsidP="002A0121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568"/>
        <w:gridCol w:w="2977"/>
        <w:gridCol w:w="1599"/>
        <w:gridCol w:w="900"/>
        <w:gridCol w:w="1260"/>
        <w:gridCol w:w="896"/>
        <w:gridCol w:w="2149"/>
      </w:tblGrid>
      <w:tr w:rsidR="002A0121" w:rsidTr="00F01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Наименование объектов их местонахожд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год начала и окончание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Лимит капитальных вложений</w:t>
            </w:r>
          </w:p>
          <w:p w:rsidR="002A0121" w:rsidRDefault="00E06F68" w:rsidP="00CC6C55">
            <w:pPr>
              <w:jc w:val="center"/>
            </w:pPr>
            <w:r>
              <w:rPr>
                <w:sz w:val="22"/>
                <w:szCs w:val="22"/>
              </w:rPr>
              <w:t>на 2017</w:t>
            </w:r>
            <w:proofErr w:type="gramStart"/>
            <w:r w:rsidR="002A0121">
              <w:rPr>
                <w:sz w:val="22"/>
                <w:szCs w:val="22"/>
              </w:rPr>
              <w:t>г(</w:t>
            </w:r>
            <w:proofErr w:type="gramEnd"/>
            <w:r w:rsidR="002A0121">
              <w:rPr>
                <w:sz w:val="22"/>
                <w:szCs w:val="22"/>
              </w:rPr>
              <w:t>тыс. руб.)</w:t>
            </w:r>
          </w:p>
        </w:tc>
      </w:tr>
      <w:tr w:rsidR="002A0121" w:rsidTr="00F01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01331" w:rsidP="00CC6C55">
            <w:r>
              <w:t xml:space="preserve">Ремонт муниципальной квартиры ул. </w:t>
            </w:r>
            <w:proofErr w:type="gramStart"/>
            <w:r>
              <w:t>Молодёжная</w:t>
            </w:r>
            <w:proofErr w:type="gramEnd"/>
            <w:r>
              <w:t xml:space="preserve"> 7 кв. 1</w:t>
            </w:r>
          </w:p>
          <w:p w:rsidR="002A0121" w:rsidRDefault="002A0121" w:rsidP="00CC6C55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01331" w:rsidP="00CC6C55">
            <w:pPr>
              <w:jc w:val="center"/>
            </w:pPr>
            <w: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3900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01331" w:rsidP="00CC6C55">
            <w:pPr>
              <w:jc w:val="center"/>
            </w:pPr>
            <w:r>
              <w:t>487 800,00</w:t>
            </w:r>
          </w:p>
        </w:tc>
      </w:tr>
      <w:tr w:rsidR="002A0121" w:rsidTr="00F01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капитальных вложений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6342CC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7 800,00</w:t>
            </w:r>
          </w:p>
        </w:tc>
      </w:tr>
    </w:tbl>
    <w:p w:rsidR="002A0121" w:rsidRDefault="002A0121" w:rsidP="002A0121"/>
    <w:p w:rsidR="002A0121" w:rsidRDefault="002A0121" w:rsidP="002A0121"/>
    <w:p w:rsidR="00266DE5" w:rsidRDefault="00266DE5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 w:rsidP="005405BB"/>
    <w:p w:rsidR="00F01331" w:rsidRDefault="00F01331" w:rsidP="005405BB"/>
    <w:p w:rsidR="005405BB" w:rsidRDefault="005405BB" w:rsidP="005405BB">
      <w:pPr>
        <w:rPr>
          <w:sz w:val="20"/>
        </w:rPr>
      </w:pP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lastRenderedPageBreak/>
        <w:t>Приложение № 10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 xml:space="preserve">Утверждено решением Совета 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5405BB" w:rsidRDefault="00AF7093" w:rsidP="005405BB">
      <w:pPr>
        <w:jc w:val="right"/>
        <w:rPr>
          <w:sz w:val="20"/>
        </w:rPr>
      </w:pPr>
      <w:r>
        <w:rPr>
          <w:sz w:val="20"/>
        </w:rPr>
        <w:t>О</w:t>
      </w:r>
      <w:r w:rsidR="005405BB">
        <w:rPr>
          <w:sz w:val="20"/>
        </w:rPr>
        <w:t>т</w:t>
      </w:r>
      <w:r w:rsidR="00F01331">
        <w:rPr>
          <w:sz w:val="20"/>
        </w:rPr>
        <w:t xml:space="preserve"> 2</w:t>
      </w:r>
      <w:r>
        <w:rPr>
          <w:sz w:val="20"/>
        </w:rPr>
        <w:t>5.11.</w:t>
      </w:r>
      <w:r w:rsidR="005405BB">
        <w:rPr>
          <w:sz w:val="20"/>
        </w:rPr>
        <w:t xml:space="preserve">2016г.№ </w:t>
      </w:r>
      <w:r>
        <w:rPr>
          <w:sz w:val="20"/>
        </w:rPr>
        <w:t>138</w:t>
      </w:r>
    </w:p>
    <w:p w:rsidR="005405BB" w:rsidRDefault="005405BB" w:rsidP="005405BB"/>
    <w:p w:rsidR="005405BB" w:rsidRDefault="005405BB" w:rsidP="005405BB"/>
    <w:p w:rsidR="005405BB" w:rsidRDefault="005405BB" w:rsidP="005405BB">
      <w:pPr>
        <w:jc w:val="center"/>
        <w:rPr>
          <w:b/>
        </w:rPr>
      </w:pPr>
      <w:r>
        <w:rPr>
          <w:b/>
        </w:rPr>
        <w:t>Источники</w:t>
      </w:r>
    </w:p>
    <w:p w:rsidR="005405BB" w:rsidRDefault="005405BB" w:rsidP="005405BB">
      <w:pPr>
        <w:jc w:val="center"/>
        <w:rPr>
          <w:b/>
        </w:rPr>
      </w:pPr>
      <w:r>
        <w:rPr>
          <w:b/>
        </w:rPr>
        <w:t>Финансирования  дефицита бюджета муниципального образования</w:t>
      </w:r>
    </w:p>
    <w:p w:rsidR="005405BB" w:rsidRDefault="005405BB" w:rsidP="005405BB">
      <w:pPr>
        <w:jc w:val="center"/>
        <w:rPr>
          <w:b/>
        </w:rPr>
      </w:pPr>
      <w:r>
        <w:rPr>
          <w:b/>
        </w:rPr>
        <w:t xml:space="preserve"> «Усть-Тым</w:t>
      </w:r>
      <w:r w:rsidR="00F01331">
        <w:rPr>
          <w:b/>
        </w:rPr>
        <w:t>ское сельское поселение» на 2017</w:t>
      </w:r>
      <w:r>
        <w:rPr>
          <w:b/>
        </w:rPr>
        <w:t xml:space="preserve"> год</w:t>
      </w:r>
    </w:p>
    <w:p w:rsidR="005405BB" w:rsidRDefault="005405BB" w:rsidP="005405BB">
      <w:pPr>
        <w:rPr>
          <w:b/>
        </w:rPr>
      </w:pPr>
    </w:p>
    <w:p w:rsidR="005405BB" w:rsidRDefault="005405BB" w:rsidP="005405BB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80"/>
        <w:gridCol w:w="5040"/>
      </w:tblGrid>
      <w:tr w:rsidR="005405BB" w:rsidTr="004232F8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</w:pPr>
            <w:r>
              <w:rPr>
                <w:b/>
              </w:rPr>
              <w:t>Сумма год</w:t>
            </w:r>
          </w:p>
        </w:tc>
      </w:tr>
      <w:tr w:rsidR="005405BB" w:rsidTr="004232F8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405BB" w:rsidRDefault="005405BB" w:rsidP="005405BB"/>
    <w:p w:rsidR="005405BB" w:rsidRDefault="005405BB" w:rsidP="005405BB"/>
    <w:p w:rsidR="005405BB" w:rsidRDefault="005405BB" w:rsidP="005405BB">
      <w:pPr>
        <w:jc w:val="right"/>
      </w:pPr>
    </w:p>
    <w:p w:rsidR="005405BB" w:rsidRDefault="005405BB" w:rsidP="005405BB">
      <w:pPr>
        <w:jc w:val="right"/>
      </w:pPr>
    </w:p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F01331" w:rsidRDefault="00F01331"/>
    <w:p w:rsidR="005405BB" w:rsidRDefault="005405BB"/>
    <w:p w:rsidR="00F01331" w:rsidRDefault="00F01331"/>
    <w:p w:rsidR="00F01331" w:rsidRDefault="00F01331"/>
    <w:p w:rsidR="005405BB" w:rsidRPr="00BB639A" w:rsidRDefault="005405BB" w:rsidP="005405BB">
      <w:pPr>
        <w:jc w:val="right"/>
      </w:pPr>
      <w:r>
        <w:lastRenderedPageBreak/>
        <w:t xml:space="preserve">    </w:t>
      </w:r>
      <w:r w:rsidRPr="00BB639A">
        <w:t>Приложение № 11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тверждено решением Совета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5405BB" w:rsidRDefault="00AF7093" w:rsidP="005405BB">
      <w:pPr>
        <w:jc w:val="right"/>
        <w:rPr>
          <w:sz w:val="20"/>
        </w:rPr>
      </w:pPr>
      <w:r>
        <w:rPr>
          <w:sz w:val="20"/>
        </w:rPr>
        <w:t>О</w:t>
      </w:r>
      <w:r w:rsidR="005405BB">
        <w:rPr>
          <w:sz w:val="20"/>
        </w:rPr>
        <w:t>т</w:t>
      </w:r>
      <w:r w:rsidR="00F01331">
        <w:rPr>
          <w:sz w:val="20"/>
        </w:rPr>
        <w:t xml:space="preserve"> 2</w:t>
      </w:r>
      <w:r>
        <w:rPr>
          <w:sz w:val="20"/>
        </w:rPr>
        <w:t>5.11</w:t>
      </w:r>
      <w:r w:rsidR="005405BB">
        <w:rPr>
          <w:sz w:val="20"/>
        </w:rPr>
        <w:t xml:space="preserve">.2016г.№ </w:t>
      </w:r>
      <w:r>
        <w:rPr>
          <w:sz w:val="20"/>
        </w:rPr>
        <w:t>138</w:t>
      </w:r>
    </w:p>
    <w:p w:rsidR="005405BB" w:rsidRPr="00BB639A" w:rsidRDefault="005405BB" w:rsidP="005405BB">
      <w:pPr>
        <w:jc w:val="right"/>
        <w:rPr>
          <w:b/>
        </w:rPr>
      </w:pPr>
    </w:p>
    <w:p w:rsidR="005405BB" w:rsidRPr="00BB639A" w:rsidRDefault="005405BB" w:rsidP="005405BB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ОРЯДОК</w:t>
      </w:r>
    </w:p>
    <w:p w:rsidR="005405BB" w:rsidRPr="00BB639A" w:rsidRDefault="005405BB" w:rsidP="005405BB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РЕДОСТАВЛЕНИЯ СУБСИДИЙ ЮРИДИЧЕСКИМ ЛИЦАМ  (КРОМЕ НЕКОММЕРЧЕСКИХ ОРГАНИЗАЦИЙ), ИНДИВИДУАЛЬНЫМ ПРЕДПРИНИМАТЕЛЯМ, ФИЗИЧЕСКИМ ЛИЦАМ - ПРОИЗВОДИТЕЛЯМ</w:t>
      </w:r>
    </w:p>
    <w:p w:rsidR="005405BB" w:rsidRDefault="005405BB" w:rsidP="005405BB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ТОВАРОВ, РАБОТ, УСЛУГ</w:t>
      </w:r>
    </w:p>
    <w:p w:rsidR="005405BB" w:rsidRPr="00BB639A" w:rsidRDefault="005405BB" w:rsidP="005405BB">
      <w:pPr>
        <w:pStyle w:val="100"/>
        <w:jc w:val="center"/>
        <w:rPr>
          <w:b/>
          <w:sz w:val="24"/>
          <w:szCs w:val="24"/>
        </w:rPr>
      </w:pPr>
    </w:p>
    <w:p w:rsidR="005405BB" w:rsidRPr="00BB639A" w:rsidRDefault="005405BB" w:rsidP="005405BB">
      <w:pPr>
        <w:ind w:firstLine="567"/>
        <w:jc w:val="both"/>
      </w:pPr>
      <w:r w:rsidRPr="00BB639A"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(далее - получатели субсидии).</w:t>
      </w:r>
    </w:p>
    <w:p w:rsidR="005405BB" w:rsidRPr="00BB639A" w:rsidRDefault="005405BB" w:rsidP="005405BB">
      <w:pPr>
        <w:ind w:firstLine="567"/>
        <w:jc w:val="both"/>
      </w:pPr>
      <w:r w:rsidRPr="00BB639A"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5405BB" w:rsidRPr="00BB639A" w:rsidRDefault="005405BB" w:rsidP="005405BB">
      <w:pPr>
        <w:ind w:firstLine="567"/>
        <w:jc w:val="both"/>
      </w:pPr>
      <w:r w:rsidRPr="00BB639A">
        <w:t>2. Общие условия предоставления субсидий определяются настоящим Порядком.</w:t>
      </w:r>
    </w:p>
    <w:p w:rsidR="005405BB" w:rsidRPr="00BB639A" w:rsidRDefault="005405BB" w:rsidP="005405BB">
      <w:pPr>
        <w:ind w:firstLine="567"/>
        <w:jc w:val="both"/>
      </w:pPr>
      <w:r w:rsidRPr="00BB639A">
        <w:t>Цели предоставления и суммы субсидий определяются в решении Совета</w:t>
      </w:r>
      <w:r>
        <w:t xml:space="preserve"> Уст</w:t>
      </w:r>
      <w:proofErr w:type="gramStart"/>
      <w:r>
        <w:t>ь-</w:t>
      </w:r>
      <w:proofErr w:type="gramEnd"/>
      <w:r>
        <w:t xml:space="preserve"> </w:t>
      </w:r>
      <w:proofErr w:type="spellStart"/>
      <w:r w:rsidRPr="00BB639A">
        <w:t>Тымского</w:t>
      </w:r>
      <w:proofErr w:type="spellEnd"/>
      <w:r w:rsidRPr="00BB639A">
        <w:t xml:space="preserve"> сельского поселения  о бюджете поселения.</w:t>
      </w:r>
    </w:p>
    <w:p w:rsidR="005405BB" w:rsidRPr="00BB639A" w:rsidRDefault="005405BB" w:rsidP="005405BB">
      <w:pPr>
        <w:ind w:firstLine="567"/>
        <w:jc w:val="both"/>
      </w:pPr>
      <w:r w:rsidRPr="00BB639A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</w:t>
      </w:r>
      <w:r>
        <w:t xml:space="preserve"> Усть-</w:t>
      </w:r>
      <w:r w:rsidRPr="00BB639A">
        <w:t xml:space="preserve">Тымского сельского поселения </w:t>
      </w:r>
    </w:p>
    <w:p w:rsidR="005405BB" w:rsidRPr="00BB639A" w:rsidRDefault="005405BB" w:rsidP="005405BB">
      <w:pPr>
        <w:ind w:firstLine="567"/>
        <w:jc w:val="both"/>
      </w:pPr>
      <w:r w:rsidRPr="00BB639A"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5405BB" w:rsidRPr="00BB639A" w:rsidRDefault="005405BB" w:rsidP="005405BB">
      <w:pPr>
        <w:ind w:firstLine="567"/>
        <w:jc w:val="both"/>
      </w:pPr>
      <w:r w:rsidRPr="00BB639A"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5405BB" w:rsidRPr="00BB639A" w:rsidRDefault="005405BB" w:rsidP="005405BB">
      <w:pPr>
        <w:ind w:firstLine="567"/>
        <w:jc w:val="both"/>
      </w:pPr>
      <w:r w:rsidRPr="00BB639A">
        <w:t>5. Администрация</w:t>
      </w:r>
      <w:r>
        <w:t xml:space="preserve"> Усть</w:t>
      </w:r>
      <w:r w:rsidRPr="00BB639A">
        <w:t xml:space="preserve"> </w:t>
      </w:r>
      <w:proofErr w:type="gramStart"/>
      <w:r>
        <w:t>-</w:t>
      </w:r>
      <w:proofErr w:type="spellStart"/>
      <w:r>
        <w:t>Т</w:t>
      </w:r>
      <w:proofErr w:type="gramEnd"/>
      <w:r w:rsidRPr="00BB639A">
        <w:t>ымского</w:t>
      </w:r>
      <w:proofErr w:type="spellEnd"/>
      <w:r w:rsidRPr="00BB639A"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5405BB" w:rsidRPr="00BB639A" w:rsidRDefault="005405BB" w:rsidP="005405BB">
      <w:pPr>
        <w:jc w:val="both"/>
      </w:pPr>
      <w:r w:rsidRPr="00BB639A"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5405BB" w:rsidRPr="00BB639A" w:rsidRDefault="005405BB" w:rsidP="005405BB">
      <w:pPr>
        <w:jc w:val="right"/>
      </w:pPr>
    </w:p>
    <w:p w:rsidR="005405BB" w:rsidRDefault="005405BB"/>
    <w:sectPr w:rsidR="005405BB" w:rsidSect="00BF65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A0121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79A"/>
    <w:rsid w:val="00011D75"/>
    <w:rsid w:val="00014D76"/>
    <w:rsid w:val="000158FE"/>
    <w:rsid w:val="00016D6D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A93"/>
    <w:rsid w:val="00086EBA"/>
    <w:rsid w:val="0008768C"/>
    <w:rsid w:val="00087B44"/>
    <w:rsid w:val="00090242"/>
    <w:rsid w:val="00090510"/>
    <w:rsid w:val="00090B9E"/>
    <w:rsid w:val="0009286E"/>
    <w:rsid w:val="00092FAD"/>
    <w:rsid w:val="00093486"/>
    <w:rsid w:val="000937CF"/>
    <w:rsid w:val="00094503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0A6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285E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0FB3"/>
    <w:rsid w:val="001929E6"/>
    <w:rsid w:val="00193052"/>
    <w:rsid w:val="001932E3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53A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913"/>
    <w:rsid w:val="001C7C6D"/>
    <w:rsid w:val="001D15CA"/>
    <w:rsid w:val="001D2901"/>
    <w:rsid w:val="001D452B"/>
    <w:rsid w:val="001D4DE6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1608"/>
    <w:rsid w:val="002221B1"/>
    <w:rsid w:val="00222327"/>
    <w:rsid w:val="00222FB9"/>
    <w:rsid w:val="00223684"/>
    <w:rsid w:val="00223F80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D8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121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B7BFC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12D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629B"/>
    <w:rsid w:val="003362D4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3E16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3FD"/>
    <w:rsid w:val="00391440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5E67"/>
    <w:rsid w:val="003B6327"/>
    <w:rsid w:val="003B66E1"/>
    <w:rsid w:val="003B701B"/>
    <w:rsid w:val="003B74D4"/>
    <w:rsid w:val="003B77FC"/>
    <w:rsid w:val="003B7CF5"/>
    <w:rsid w:val="003C0E88"/>
    <w:rsid w:val="003C309F"/>
    <w:rsid w:val="003C3556"/>
    <w:rsid w:val="003C36FF"/>
    <w:rsid w:val="003C3EF8"/>
    <w:rsid w:val="003C420E"/>
    <w:rsid w:val="003C4EDA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2F8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BEA"/>
    <w:rsid w:val="00432C00"/>
    <w:rsid w:val="00433288"/>
    <w:rsid w:val="00433F9A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4D67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369"/>
    <w:rsid w:val="00475817"/>
    <w:rsid w:val="0047582F"/>
    <w:rsid w:val="00475B63"/>
    <w:rsid w:val="00475B92"/>
    <w:rsid w:val="00476E11"/>
    <w:rsid w:val="00480EDA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192D"/>
    <w:rsid w:val="004D355D"/>
    <w:rsid w:val="004D3ECF"/>
    <w:rsid w:val="004D4AD1"/>
    <w:rsid w:val="004D592A"/>
    <w:rsid w:val="004D72B7"/>
    <w:rsid w:val="004E0F26"/>
    <w:rsid w:val="004E1BBA"/>
    <w:rsid w:val="004E3044"/>
    <w:rsid w:val="004E32D2"/>
    <w:rsid w:val="004E3DAF"/>
    <w:rsid w:val="004E4000"/>
    <w:rsid w:val="004E45ED"/>
    <w:rsid w:val="004E4E7B"/>
    <w:rsid w:val="004E791E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62E7"/>
    <w:rsid w:val="00506B97"/>
    <w:rsid w:val="00507138"/>
    <w:rsid w:val="0050741F"/>
    <w:rsid w:val="005078FF"/>
    <w:rsid w:val="005102F3"/>
    <w:rsid w:val="00512BC1"/>
    <w:rsid w:val="0051342B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05BB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0CE5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754A"/>
    <w:rsid w:val="005E7B1A"/>
    <w:rsid w:val="005F139C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38E2"/>
    <w:rsid w:val="006140B4"/>
    <w:rsid w:val="0061438D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2CC"/>
    <w:rsid w:val="00634818"/>
    <w:rsid w:val="006354CA"/>
    <w:rsid w:val="00635DBC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20B"/>
    <w:rsid w:val="006574D1"/>
    <w:rsid w:val="006613DD"/>
    <w:rsid w:val="0066175D"/>
    <w:rsid w:val="00661B0E"/>
    <w:rsid w:val="00661BCD"/>
    <w:rsid w:val="00662712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6C94"/>
    <w:rsid w:val="00677232"/>
    <w:rsid w:val="006775C9"/>
    <w:rsid w:val="006777B4"/>
    <w:rsid w:val="006816F5"/>
    <w:rsid w:val="00681AC3"/>
    <w:rsid w:val="0068234A"/>
    <w:rsid w:val="00682C40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2E01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62EE"/>
    <w:rsid w:val="007665D4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03A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7AB"/>
    <w:rsid w:val="00790C8C"/>
    <w:rsid w:val="0079311D"/>
    <w:rsid w:val="007935C9"/>
    <w:rsid w:val="00793B8D"/>
    <w:rsid w:val="00794300"/>
    <w:rsid w:val="00794B7F"/>
    <w:rsid w:val="00795C48"/>
    <w:rsid w:val="007968A0"/>
    <w:rsid w:val="0079782D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2BB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44D3"/>
    <w:rsid w:val="00835236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C0D"/>
    <w:rsid w:val="00854D84"/>
    <w:rsid w:val="008557FE"/>
    <w:rsid w:val="00855BB4"/>
    <w:rsid w:val="00856D23"/>
    <w:rsid w:val="008572E4"/>
    <w:rsid w:val="00860078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6DC7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2C65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2A99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2D88"/>
    <w:rsid w:val="008E466B"/>
    <w:rsid w:val="008E5338"/>
    <w:rsid w:val="008E6B56"/>
    <w:rsid w:val="008E7C7C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2DA6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13DF"/>
    <w:rsid w:val="009429FC"/>
    <w:rsid w:val="00942BED"/>
    <w:rsid w:val="00945F4A"/>
    <w:rsid w:val="00946B64"/>
    <w:rsid w:val="00947256"/>
    <w:rsid w:val="00947E7C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4724"/>
    <w:rsid w:val="009752B1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3A23"/>
    <w:rsid w:val="009A40CE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B1C"/>
    <w:rsid w:val="009F02C4"/>
    <w:rsid w:val="009F0EFD"/>
    <w:rsid w:val="009F1539"/>
    <w:rsid w:val="009F154D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14C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37A9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093"/>
    <w:rsid w:val="00AF7141"/>
    <w:rsid w:val="00B00236"/>
    <w:rsid w:val="00B00D99"/>
    <w:rsid w:val="00B016B9"/>
    <w:rsid w:val="00B016EB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379C"/>
    <w:rsid w:val="00B34B0B"/>
    <w:rsid w:val="00B35018"/>
    <w:rsid w:val="00B35F5A"/>
    <w:rsid w:val="00B3658B"/>
    <w:rsid w:val="00B36F72"/>
    <w:rsid w:val="00B372B8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2889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8698D"/>
    <w:rsid w:val="00B904A9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526"/>
    <w:rsid w:val="00BC5EAF"/>
    <w:rsid w:val="00BC6058"/>
    <w:rsid w:val="00BC6D65"/>
    <w:rsid w:val="00BD01D0"/>
    <w:rsid w:val="00BD0329"/>
    <w:rsid w:val="00BD055B"/>
    <w:rsid w:val="00BD05E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850"/>
    <w:rsid w:val="00BE0D0D"/>
    <w:rsid w:val="00BE1139"/>
    <w:rsid w:val="00BE1A3E"/>
    <w:rsid w:val="00BE2063"/>
    <w:rsid w:val="00BE24C1"/>
    <w:rsid w:val="00BE2C76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31EE"/>
    <w:rsid w:val="00BF458A"/>
    <w:rsid w:val="00BF536B"/>
    <w:rsid w:val="00BF65A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7156"/>
    <w:rsid w:val="00C07D8C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06F6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A670D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6C55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046"/>
    <w:rsid w:val="00CE25A3"/>
    <w:rsid w:val="00CE3573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4AF4"/>
    <w:rsid w:val="00D45F06"/>
    <w:rsid w:val="00D479A6"/>
    <w:rsid w:val="00D50173"/>
    <w:rsid w:val="00D508EA"/>
    <w:rsid w:val="00D511B9"/>
    <w:rsid w:val="00D5151B"/>
    <w:rsid w:val="00D52700"/>
    <w:rsid w:val="00D528FE"/>
    <w:rsid w:val="00D53830"/>
    <w:rsid w:val="00D53851"/>
    <w:rsid w:val="00D543E0"/>
    <w:rsid w:val="00D548D5"/>
    <w:rsid w:val="00D54CA1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670"/>
    <w:rsid w:val="00DA68A5"/>
    <w:rsid w:val="00DA6B89"/>
    <w:rsid w:val="00DA6D75"/>
    <w:rsid w:val="00DA76FF"/>
    <w:rsid w:val="00DB0A4E"/>
    <w:rsid w:val="00DB0E39"/>
    <w:rsid w:val="00DB1662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2CAA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6F68"/>
    <w:rsid w:val="00E070D0"/>
    <w:rsid w:val="00E0766D"/>
    <w:rsid w:val="00E07A2B"/>
    <w:rsid w:val="00E1037C"/>
    <w:rsid w:val="00E104F8"/>
    <w:rsid w:val="00E10ED6"/>
    <w:rsid w:val="00E1128C"/>
    <w:rsid w:val="00E112FC"/>
    <w:rsid w:val="00E1149F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650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DA7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D7ECE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331"/>
    <w:rsid w:val="00F01E35"/>
    <w:rsid w:val="00F03071"/>
    <w:rsid w:val="00F03A00"/>
    <w:rsid w:val="00F03D77"/>
    <w:rsid w:val="00F04060"/>
    <w:rsid w:val="00F0477C"/>
    <w:rsid w:val="00F07D49"/>
    <w:rsid w:val="00F11204"/>
    <w:rsid w:val="00F13F32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CE6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4C1"/>
    <w:rsid w:val="00F95E92"/>
    <w:rsid w:val="00F96179"/>
    <w:rsid w:val="00F9702E"/>
    <w:rsid w:val="00FA504C"/>
    <w:rsid w:val="00FA62A5"/>
    <w:rsid w:val="00FA6632"/>
    <w:rsid w:val="00FA782B"/>
    <w:rsid w:val="00FA7D28"/>
    <w:rsid w:val="00FA7E05"/>
    <w:rsid w:val="00FB0AB3"/>
    <w:rsid w:val="00FB15B5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20C9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12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012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A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01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0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01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01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2A0121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rsid w:val="002A012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4E3DA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0">
    <w:name w:val="Обычный + 10 пт"/>
    <w:aliases w:val="По правому краю"/>
    <w:basedOn w:val="a"/>
    <w:rsid w:val="005405BB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82DD-7302-43B3-8017-BEB112F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1</cp:revision>
  <cp:lastPrinted>2016-11-28T09:54:00Z</cp:lastPrinted>
  <dcterms:created xsi:type="dcterms:W3CDTF">2016-10-20T07:55:00Z</dcterms:created>
  <dcterms:modified xsi:type="dcterms:W3CDTF">2016-11-28T09:56:00Z</dcterms:modified>
</cp:coreProperties>
</file>